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8C" w:rsidRPr="00F6388C" w:rsidRDefault="009F333C" w:rsidP="002858D1">
      <w:pPr>
        <w:pStyle w:val="a5"/>
        <w:rPr>
          <w:b/>
          <w:sz w:val="28"/>
        </w:rPr>
      </w:pPr>
      <w:r w:rsidRPr="00F6388C">
        <w:rPr>
          <w:b/>
          <w:sz w:val="28"/>
        </w:rPr>
        <w:t xml:space="preserve">     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210"/>
        <w:gridCol w:w="5211"/>
      </w:tblGrid>
      <w:tr w:rsidR="00F6388C" w:rsidRPr="00860ABA" w:rsidTr="00860ABA">
        <w:tc>
          <w:tcPr>
            <w:tcW w:w="5210" w:type="dxa"/>
          </w:tcPr>
          <w:p w:rsidR="00F6388C" w:rsidRDefault="001A2AA0" w:rsidP="002858D1">
            <w:pPr>
              <w:pStyle w:val="a5"/>
            </w:pPr>
            <w:r>
              <w:t>УТВЕРЖДАЮ</w:t>
            </w:r>
          </w:p>
          <w:p w:rsidR="001A2AA0" w:rsidRDefault="001A2AA0" w:rsidP="001A2AA0">
            <w:pPr>
              <w:pStyle w:val="a5"/>
            </w:pPr>
            <w:r>
              <w:t>Президент региональной физкультурно-спортивной общественной организации «Федерации бодибилдинга республики Мордовия»</w:t>
            </w:r>
          </w:p>
          <w:p w:rsidR="001A2AA0" w:rsidRDefault="001A2AA0" w:rsidP="00860ABA">
            <w:pPr>
              <w:pStyle w:val="a5"/>
              <w:spacing w:line="360" w:lineRule="auto"/>
            </w:pPr>
            <w:r>
              <w:t xml:space="preserve">______________________________ М.А. </w:t>
            </w:r>
            <w:proofErr w:type="spellStart"/>
            <w:r>
              <w:t>Кретов</w:t>
            </w:r>
            <w:proofErr w:type="spellEnd"/>
          </w:p>
          <w:p w:rsidR="001A2AA0" w:rsidRPr="001A2AA0" w:rsidRDefault="001A2AA0" w:rsidP="00860ABA">
            <w:pPr>
              <w:pStyle w:val="a5"/>
              <w:spacing w:line="360" w:lineRule="auto"/>
            </w:pPr>
            <w:r>
              <w:t>«___» _________________________ 2024 г.</w:t>
            </w:r>
          </w:p>
        </w:tc>
        <w:tc>
          <w:tcPr>
            <w:tcW w:w="5211" w:type="dxa"/>
          </w:tcPr>
          <w:p w:rsidR="00F6388C" w:rsidRDefault="001A2AA0" w:rsidP="002858D1">
            <w:pPr>
              <w:pStyle w:val="a5"/>
            </w:pPr>
            <w:r w:rsidRPr="001A2AA0">
              <w:t>СОГЛАСОВАНО</w:t>
            </w:r>
          </w:p>
          <w:p w:rsidR="00860ABA" w:rsidRDefault="001A2AA0" w:rsidP="00860ABA">
            <w:pPr>
              <w:pStyle w:val="a5"/>
            </w:pPr>
            <w:r>
              <w:t>Вице-президент ФББР</w:t>
            </w:r>
            <w:r w:rsidR="009D114E">
              <w:t xml:space="preserve"> по П</w:t>
            </w:r>
            <w:r w:rsidR="00886B65">
              <w:t>риволжскому федеральному округу.</w:t>
            </w:r>
          </w:p>
          <w:p w:rsidR="00860ABA" w:rsidRDefault="00860ABA" w:rsidP="00860ABA">
            <w:pPr>
              <w:pStyle w:val="a5"/>
              <w:spacing w:line="276" w:lineRule="auto"/>
            </w:pPr>
          </w:p>
          <w:p w:rsidR="001A2AA0" w:rsidRDefault="001A2AA0" w:rsidP="00860ABA">
            <w:pPr>
              <w:pStyle w:val="a5"/>
              <w:spacing w:line="360" w:lineRule="auto"/>
            </w:pPr>
            <w:r>
              <w:t>____________________________ О.Ю. Погодин</w:t>
            </w:r>
          </w:p>
          <w:p w:rsidR="001A2AA0" w:rsidRPr="001A2AA0" w:rsidRDefault="001A2AA0" w:rsidP="00860ABA">
            <w:pPr>
              <w:pStyle w:val="a5"/>
              <w:spacing w:line="360" w:lineRule="auto"/>
            </w:pPr>
            <w:r>
              <w:t>«___» _______________________ 2024 г.</w:t>
            </w:r>
          </w:p>
        </w:tc>
      </w:tr>
    </w:tbl>
    <w:p w:rsidR="002858D1" w:rsidRPr="00F6388C" w:rsidRDefault="00514181" w:rsidP="002858D1">
      <w:pPr>
        <w:pStyle w:val="a5"/>
      </w:pPr>
      <w:r w:rsidRPr="00F6388C">
        <w:rPr>
          <w:b/>
          <w:sz w:val="28"/>
        </w:rPr>
        <w:t xml:space="preserve">                       </w:t>
      </w:r>
    </w:p>
    <w:p w:rsidR="009D114E" w:rsidRDefault="003D62A5" w:rsidP="009D114E">
      <w:pPr>
        <w:pStyle w:val="a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6.25pt;height:167.25pt">
            <v:imagedata r:id="rId6" r:href="rId7"/>
          </v:shape>
        </w:pict>
      </w:r>
    </w:p>
    <w:p w:rsidR="009F333C" w:rsidRPr="00F6388C" w:rsidRDefault="009F333C" w:rsidP="009D114E">
      <w:pPr>
        <w:jc w:val="center"/>
      </w:pPr>
    </w:p>
    <w:p w:rsidR="009F333C" w:rsidRPr="00F6388C" w:rsidRDefault="009F333C" w:rsidP="00427594">
      <w:pPr>
        <w:pStyle w:val="3"/>
        <w:spacing w:before="360" w:after="0"/>
        <w:jc w:val="center"/>
        <w:rPr>
          <w:rFonts w:ascii="Times New Roman" w:hAnsi="Times New Roman"/>
          <w:sz w:val="36"/>
        </w:rPr>
      </w:pPr>
      <w:r w:rsidRPr="00F6388C">
        <w:rPr>
          <w:rFonts w:ascii="Times New Roman" w:hAnsi="Times New Roman"/>
          <w:sz w:val="36"/>
        </w:rPr>
        <w:t>Положение</w:t>
      </w:r>
      <w:r w:rsidR="00F6388C" w:rsidRPr="00F6388C">
        <w:rPr>
          <w:rFonts w:ascii="Times New Roman" w:hAnsi="Times New Roman"/>
          <w:sz w:val="36"/>
        </w:rPr>
        <w:t xml:space="preserve"> о проведении</w:t>
      </w:r>
    </w:p>
    <w:p w:rsidR="009F333C" w:rsidRPr="00F6388C" w:rsidRDefault="009F333C" w:rsidP="00EA6165">
      <w:pPr>
        <w:pStyle w:val="31"/>
        <w:rPr>
          <w:sz w:val="28"/>
        </w:rPr>
      </w:pPr>
    </w:p>
    <w:p w:rsidR="002858D1" w:rsidRPr="00886B65" w:rsidRDefault="002D4262" w:rsidP="00886B65">
      <w:pPr>
        <w:pStyle w:val="31"/>
        <w:spacing w:line="360" w:lineRule="auto"/>
        <w:jc w:val="center"/>
        <w:rPr>
          <w:b w:val="0"/>
          <w:sz w:val="28"/>
        </w:rPr>
      </w:pPr>
      <w:r w:rsidRPr="00F6388C">
        <w:rPr>
          <w:sz w:val="28"/>
        </w:rPr>
        <w:t xml:space="preserve"> </w:t>
      </w:r>
      <w:r w:rsidR="00860ABA">
        <w:rPr>
          <w:b w:val="0"/>
          <w:sz w:val="28"/>
        </w:rPr>
        <w:t>ф</w:t>
      </w:r>
      <w:r w:rsidR="002858D1" w:rsidRPr="00886B65">
        <w:rPr>
          <w:b w:val="0"/>
          <w:sz w:val="28"/>
        </w:rPr>
        <w:t xml:space="preserve">естиваля по эстетическому </w:t>
      </w:r>
    </w:p>
    <w:p w:rsidR="002858D1" w:rsidRPr="00886B65" w:rsidRDefault="002858D1" w:rsidP="00886B65">
      <w:pPr>
        <w:pStyle w:val="31"/>
        <w:spacing w:line="360" w:lineRule="auto"/>
        <w:jc w:val="center"/>
        <w:rPr>
          <w:b w:val="0"/>
          <w:sz w:val="28"/>
        </w:rPr>
      </w:pPr>
      <w:r w:rsidRPr="00886B65">
        <w:rPr>
          <w:b w:val="0"/>
          <w:sz w:val="28"/>
        </w:rPr>
        <w:t>фитнесу и бодибилдингу</w:t>
      </w:r>
    </w:p>
    <w:p w:rsidR="009F333C" w:rsidRPr="00886B65" w:rsidRDefault="002858D1" w:rsidP="00886B65">
      <w:pPr>
        <w:pStyle w:val="31"/>
        <w:spacing w:line="360" w:lineRule="auto"/>
        <w:jc w:val="center"/>
        <w:rPr>
          <w:b w:val="0"/>
          <w:sz w:val="28"/>
          <w:szCs w:val="28"/>
        </w:rPr>
      </w:pPr>
      <w:r w:rsidRPr="00886B65">
        <w:rPr>
          <w:b w:val="0"/>
          <w:sz w:val="28"/>
        </w:rPr>
        <w:t>Республики Мордовия</w:t>
      </w:r>
      <w:r w:rsidR="002D4262" w:rsidRPr="00886B65">
        <w:rPr>
          <w:b w:val="0"/>
          <w:sz w:val="28"/>
        </w:rPr>
        <w:t xml:space="preserve"> 2024</w:t>
      </w:r>
    </w:p>
    <w:p w:rsidR="009F333C" w:rsidRPr="00F6388C" w:rsidRDefault="009F333C" w:rsidP="00427594">
      <w:pPr>
        <w:rPr>
          <w:sz w:val="28"/>
          <w:szCs w:val="28"/>
        </w:rPr>
      </w:pPr>
    </w:p>
    <w:p w:rsidR="009F333C" w:rsidRPr="00F6388C" w:rsidRDefault="009F333C" w:rsidP="00427594"/>
    <w:p w:rsidR="002858D1" w:rsidRPr="00860ABA" w:rsidRDefault="009F333C" w:rsidP="00860ABA">
      <w:pPr>
        <w:pStyle w:val="31"/>
        <w:spacing w:line="276" w:lineRule="auto"/>
      </w:pPr>
      <w:r w:rsidRPr="00860ABA">
        <w:rPr>
          <w:sz w:val="28"/>
          <w:szCs w:val="28"/>
        </w:rPr>
        <w:t>1. Введение</w:t>
      </w:r>
      <w:r w:rsidR="00356163" w:rsidRPr="00860ABA">
        <w:t xml:space="preserve"> </w:t>
      </w:r>
    </w:p>
    <w:p w:rsidR="002479F4" w:rsidRPr="00860ABA" w:rsidRDefault="00356163" w:rsidP="00860ABA">
      <w:pPr>
        <w:pStyle w:val="31"/>
        <w:spacing w:line="276" w:lineRule="auto"/>
        <w:jc w:val="both"/>
        <w:rPr>
          <w:b w:val="0"/>
          <w:sz w:val="24"/>
          <w:szCs w:val="24"/>
        </w:rPr>
      </w:pPr>
      <w:r w:rsidRPr="00860ABA">
        <w:br/>
      </w:r>
      <w:r w:rsidR="00860ABA" w:rsidRPr="00860ABA">
        <w:rPr>
          <w:b w:val="0"/>
          <w:sz w:val="24"/>
          <w:szCs w:val="24"/>
        </w:rPr>
        <w:t xml:space="preserve">  </w:t>
      </w:r>
      <w:r w:rsidR="002858D1" w:rsidRPr="00860ABA">
        <w:rPr>
          <w:b w:val="0"/>
          <w:sz w:val="24"/>
          <w:szCs w:val="24"/>
        </w:rPr>
        <w:t>Фестиваль по эстетическому фитнесу и бодибилдингу Республики Мордовия</w:t>
      </w:r>
      <w:r w:rsidR="002858D1" w:rsidRPr="00860ABA">
        <w:rPr>
          <w:sz w:val="24"/>
          <w:szCs w:val="24"/>
        </w:rPr>
        <w:t xml:space="preserve"> </w:t>
      </w:r>
      <w:r w:rsidR="009F333C" w:rsidRPr="00860ABA">
        <w:rPr>
          <w:sz w:val="24"/>
          <w:szCs w:val="24"/>
        </w:rPr>
        <w:t xml:space="preserve">далее СОРЕВНОВАНИЯ, </w:t>
      </w:r>
      <w:r w:rsidR="002479F4" w:rsidRPr="00860ABA">
        <w:rPr>
          <w:color w:val="000000"/>
          <w:sz w:val="24"/>
          <w:szCs w:val="24"/>
          <w:shd w:val="clear" w:color="auto" w:fill="FFFFFF"/>
        </w:rPr>
        <w:t>проводятся в соответствии с правилами вида спорта «Бодибилдинг» (номер-код спортивной дисциплины в соответствии с ВРВС 1640001411Я), утвержденными приказом Министерства спорта Российской Федерации от 7 марта 2019г №190.</w:t>
      </w:r>
      <w:r w:rsidR="002479F4" w:rsidRPr="00860ABA">
        <w:rPr>
          <w:sz w:val="24"/>
          <w:szCs w:val="24"/>
        </w:rPr>
        <w:t xml:space="preserve"> </w:t>
      </w:r>
    </w:p>
    <w:p w:rsidR="009F333C" w:rsidRPr="00860ABA" w:rsidRDefault="002D4262" w:rsidP="00860ABA">
      <w:pPr>
        <w:spacing w:line="276" w:lineRule="auto"/>
        <w:jc w:val="both"/>
      </w:pPr>
      <w:r w:rsidRPr="00860ABA">
        <w:t xml:space="preserve">В программе: </w:t>
      </w:r>
      <w:r w:rsidR="002858D1" w:rsidRPr="00860ABA">
        <w:t>Фестиваль по эстетическому фитнесу и бодибилдингу</w:t>
      </w:r>
      <w:r w:rsidR="002858D1" w:rsidRPr="00860ABA">
        <w:rPr>
          <w:b/>
        </w:rPr>
        <w:t xml:space="preserve"> </w:t>
      </w:r>
      <w:r w:rsidR="002858D1" w:rsidRPr="00860ABA">
        <w:t>Республики Мордовия</w:t>
      </w:r>
    </w:p>
    <w:p w:rsidR="00886B65" w:rsidRPr="00860ABA" w:rsidRDefault="00EA6165" w:rsidP="00860ABA">
      <w:pPr>
        <w:spacing w:line="276" w:lineRule="auto"/>
      </w:pPr>
      <w:r w:rsidRPr="00860ABA">
        <w:br/>
      </w:r>
      <w:r w:rsidR="00860ABA" w:rsidRPr="00860ABA">
        <w:t xml:space="preserve">  </w:t>
      </w:r>
      <w:proofErr w:type="gramStart"/>
      <w:r w:rsidRPr="00860ABA">
        <w:t>СОРЕВНО</w:t>
      </w:r>
      <w:r w:rsidR="009D3B05" w:rsidRPr="00860ABA">
        <w:t>ВАНИ</w:t>
      </w:r>
      <w:r w:rsidR="002D4262" w:rsidRPr="00860ABA">
        <w:t xml:space="preserve">Я пройдут </w:t>
      </w:r>
      <w:r w:rsidR="002858D1" w:rsidRPr="00860ABA">
        <w:t>13</w:t>
      </w:r>
      <w:r w:rsidR="00356163" w:rsidRPr="00860ABA">
        <w:t xml:space="preserve"> </w:t>
      </w:r>
      <w:r w:rsidR="002D4262" w:rsidRPr="00860ABA">
        <w:t>апреля</w:t>
      </w:r>
      <w:r w:rsidR="00356163" w:rsidRPr="00860ABA">
        <w:t xml:space="preserve"> </w:t>
      </w:r>
      <w:r w:rsidR="002858D1" w:rsidRPr="00860ABA">
        <w:t xml:space="preserve">2024 </w:t>
      </w:r>
      <w:r w:rsidR="00BF05BF" w:rsidRPr="00860ABA">
        <w:t>г</w:t>
      </w:r>
      <w:r w:rsidR="003845EB" w:rsidRPr="00860ABA">
        <w:t>,</w:t>
      </w:r>
      <w:r w:rsidR="00BF05BF" w:rsidRPr="00860ABA">
        <w:t xml:space="preserve"> </w:t>
      </w:r>
      <w:r w:rsidR="002858D1" w:rsidRPr="00860ABA">
        <w:t>на территории стадиона «Мордовия Арена», расположенного по адресу:</w:t>
      </w:r>
      <w:r w:rsidR="00BF05BF" w:rsidRPr="00860ABA">
        <w:br/>
      </w:r>
      <w:r w:rsidR="002858D1" w:rsidRPr="00860ABA">
        <w:t>г. Саранск, ул. Волгоградская, стр. 1</w:t>
      </w:r>
      <w:proofErr w:type="gramEnd"/>
    </w:p>
    <w:p w:rsidR="002858D1" w:rsidRPr="00860ABA" w:rsidRDefault="002858D1" w:rsidP="00860ABA">
      <w:pPr>
        <w:spacing w:line="276" w:lineRule="auto"/>
      </w:pPr>
    </w:p>
    <w:p w:rsidR="00886B65" w:rsidRPr="00860ABA" w:rsidRDefault="009F333C" w:rsidP="00860ABA">
      <w:pPr>
        <w:spacing w:line="276" w:lineRule="auto"/>
      </w:pPr>
      <w:r w:rsidRPr="00860ABA">
        <w:rPr>
          <w:b/>
          <w:sz w:val="28"/>
          <w:szCs w:val="28"/>
        </w:rPr>
        <w:lastRenderedPageBreak/>
        <w:t>2. Цели и задачи</w:t>
      </w:r>
      <w:r w:rsidRPr="00860ABA">
        <w:t xml:space="preserve"> </w:t>
      </w:r>
    </w:p>
    <w:p w:rsidR="00CD2605" w:rsidRPr="00860ABA" w:rsidRDefault="00860ABA" w:rsidP="00860ABA">
      <w:pPr>
        <w:spacing w:line="276" w:lineRule="auto"/>
      </w:pPr>
      <w:r w:rsidRPr="00860ABA">
        <w:t xml:space="preserve">  </w:t>
      </w:r>
      <w:r w:rsidR="009F333C" w:rsidRPr="00860ABA">
        <w:t xml:space="preserve">СОРЕВНОВАНИЯ проводятся с целью: </w:t>
      </w:r>
      <w:r w:rsidR="009F333C" w:rsidRPr="00860ABA">
        <w:br/>
      </w:r>
      <w:r w:rsidR="00825724" w:rsidRPr="00860ABA">
        <w:t xml:space="preserve">- </w:t>
      </w:r>
      <w:r w:rsidR="009F333C" w:rsidRPr="00860ABA">
        <w:t>популяризации и развития силовых видов спорта, среди молодежи и населения г</w:t>
      </w:r>
      <w:proofErr w:type="gramStart"/>
      <w:r w:rsidR="009F333C" w:rsidRPr="00860ABA">
        <w:t>.</w:t>
      </w:r>
      <w:r w:rsidR="002858D1" w:rsidRPr="00860ABA">
        <w:t>С</w:t>
      </w:r>
      <w:proofErr w:type="gramEnd"/>
      <w:r w:rsidR="002858D1" w:rsidRPr="00860ABA">
        <w:t>аранск</w:t>
      </w:r>
      <w:r w:rsidR="009F333C" w:rsidRPr="00860ABA">
        <w:t xml:space="preserve"> и </w:t>
      </w:r>
      <w:r w:rsidR="002A31FC" w:rsidRPr="00860ABA">
        <w:t>Р</w:t>
      </w:r>
      <w:r w:rsidR="002858D1" w:rsidRPr="00860ABA">
        <w:t>еспублики Мордовия,</w:t>
      </w:r>
      <w:r w:rsidR="009F333C" w:rsidRPr="00860ABA">
        <w:t xml:space="preserve"> привлечения молодежи к занятиям атлетизмом, бодибилдингом и фитнес-бикини.</w:t>
      </w:r>
      <w:r w:rsidR="009F333C" w:rsidRPr="00860ABA">
        <w:br/>
      </w:r>
      <w:r w:rsidR="00825724" w:rsidRPr="00860ABA">
        <w:t xml:space="preserve">- </w:t>
      </w:r>
      <w:r w:rsidR="009F333C" w:rsidRPr="00860ABA">
        <w:t xml:space="preserve">использования занятий в тренажерном зале, как пропаганду здорового образа жизни; выявления сильнейших атлетов; </w:t>
      </w:r>
      <w:r w:rsidR="009F333C" w:rsidRPr="00860ABA">
        <w:br/>
      </w:r>
      <w:r w:rsidR="00825724" w:rsidRPr="00860ABA">
        <w:t xml:space="preserve">- </w:t>
      </w:r>
      <w:r w:rsidR="009F333C" w:rsidRPr="00860ABA">
        <w:t>повышения мастерства спортсменов</w:t>
      </w:r>
      <w:r w:rsidR="002A31FC" w:rsidRPr="00860ABA">
        <w:t>, формирование сборной команды Р</w:t>
      </w:r>
      <w:r w:rsidR="00CD2605" w:rsidRPr="00860ABA">
        <w:t>еспублики Мордовия по бодибилдингу.</w:t>
      </w:r>
    </w:p>
    <w:p w:rsidR="009F333C" w:rsidRPr="00860ABA" w:rsidRDefault="009F333C" w:rsidP="00860ABA">
      <w:pPr>
        <w:spacing w:line="276" w:lineRule="auto"/>
      </w:pPr>
      <w:r w:rsidRPr="00860ABA">
        <w:br/>
      </w:r>
      <w:r w:rsidRPr="00860ABA">
        <w:rPr>
          <w:b/>
          <w:sz w:val="28"/>
          <w:szCs w:val="28"/>
        </w:rPr>
        <w:t>3. Права на проведение соревнований.</w:t>
      </w:r>
      <w:r w:rsidRPr="00860ABA">
        <w:t xml:space="preserve"> </w:t>
      </w:r>
    </w:p>
    <w:p w:rsidR="00CD2605" w:rsidRPr="00860ABA" w:rsidRDefault="00860ABA" w:rsidP="00860ABA">
      <w:pPr>
        <w:spacing w:line="276" w:lineRule="auto"/>
      </w:pPr>
      <w:r w:rsidRPr="00860ABA">
        <w:t xml:space="preserve">  </w:t>
      </w:r>
      <w:r w:rsidR="009F333C" w:rsidRPr="00860ABA">
        <w:t>Общее руководство по подготовке и проведению СОРЕВНОВАНИЙ по правил</w:t>
      </w:r>
      <w:r w:rsidR="00BF05BF" w:rsidRPr="00860ABA">
        <w:t>ам IFBB осуществляет оргкомитет соревнований</w:t>
      </w:r>
      <w:r w:rsidR="009D114E" w:rsidRPr="00860ABA">
        <w:t xml:space="preserve"> в лице региональной физкультурно-спортивной организации «Федерация бодибилдинга республики Мордовия»</w:t>
      </w:r>
      <w:r w:rsidR="009F333C" w:rsidRPr="00860ABA">
        <w:t xml:space="preserve">. </w:t>
      </w:r>
      <w:r w:rsidR="009F333C" w:rsidRPr="00860ABA">
        <w:br/>
        <w:t xml:space="preserve">Главный судья -  </w:t>
      </w:r>
      <w:r w:rsidR="0077301D">
        <w:t>Кошкин</w:t>
      </w:r>
      <w:r w:rsidR="00CD2605" w:rsidRPr="00860ABA">
        <w:t xml:space="preserve"> </w:t>
      </w:r>
      <w:r w:rsidR="0077301D">
        <w:t>Клим Иннокентьевич</w:t>
      </w:r>
      <w:r w:rsidR="00CD2605" w:rsidRPr="00860ABA">
        <w:t>, суд</w:t>
      </w:r>
      <w:r w:rsidR="003B2D0C" w:rsidRPr="00860ABA">
        <w:t xml:space="preserve">ья </w:t>
      </w:r>
      <w:r w:rsidR="0077301D">
        <w:t>Всероссийской</w:t>
      </w:r>
      <w:r w:rsidR="002A31FC" w:rsidRPr="00860ABA">
        <w:t xml:space="preserve"> </w:t>
      </w:r>
      <w:r w:rsidR="00CD2605" w:rsidRPr="00860ABA">
        <w:t>категори</w:t>
      </w:r>
      <w:r w:rsidRPr="00860ABA">
        <w:t>и</w:t>
      </w:r>
      <w:r w:rsidR="009D114E" w:rsidRPr="00860ABA">
        <w:t>, г</w:t>
      </w:r>
      <w:proofErr w:type="gramStart"/>
      <w:r w:rsidR="009D114E" w:rsidRPr="00860ABA">
        <w:t>.</w:t>
      </w:r>
      <w:r w:rsidR="0077301D">
        <w:t>Ч</w:t>
      </w:r>
      <w:proofErr w:type="gramEnd"/>
      <w:r w:rsidR="0077301D">
        <w:t>ебоксары</w:t>
      </w:r>
      <w:r w:rsidR="009D114E" w:rsidRPr="00860ABA">
        <w:t>.</w:t>
      </w:r>
    </w:p>
    <w:p w:rsidR="009D114E" w:rsidRPr="00860ABA" w:rsidRDefault="009D114E" w:rsidP="00860ABA">
      <w:pPr>
        <w:spacing w:line="276" w:lineRule="auto"/>
      </w:pPr>
      <w:r w:rsidRPr="00860ABA">
        <w:t>Судья-комментатор -</w:t>
      </w:r>
      <w:r w:rsidR="00CD2605" w:rsidRPr="00860ABA">
        <w:t xml:space="preserve"> </w:t>
      </w:r>
      <w:proofErr w:type="spellStart"/>
      <w:r w:rsidR="00CD2605" w:rsidRPr="00860ABA">
        <w:t>Кретов</w:t>
      </w:r>
      <w:proofErr w:type="spellEnd"/>
      <w:r w:rsidR="00CD2605" w:rsidRPr="00860ABA">
        <w:t xml:space="preserve"> Максим Александрович, </w:t>
      </w:r>
      <w:r w:rsidR="003B2D0C" w:rsidRPr="00860ABA">
        <w:t xml:space="preserve"> судья </w:t>
      </w:r>
      <w:r w:rsidR="00CD2605" w:rsidRPr="00860ABA">
        <w:t>3 категори</w:t>
      </w:r>
      <w:r w:rsidR="003B2D0C" w:rsidRPr="00860ABA">
        <w:t>и</w:t>
      </w:r>
      <w:r w:rsidRPr="00860ABA">
        <w:t xml:space="preserve">, </w:t>
      </w:r>
      <w:proofErr w:type="gramStart"/>
      <w:r w:rsidRPr="00860ABA">
        <w:t>г</w:t>
      </w:r>
      <w:proofErr w:type="gramEnd"/>
      <w:r w:rsidRPr="00860ABA">
        <w:t>. Саранск.</w:t>
      </w:r>
    </w:p>
    <w:p w:rsidR="009F333C" w:rsidRPr="00860ABA" w:rsidRDefault="009F333C" w:rsidP="00860ABA">
      <w:pPr>
        <w:spacing w:line="276" w:lineRule="auto"/>
        <w:rPr>
          <w:b/>
          <w:sz w:val="28"/>
          <w:szCs w:val="28"/>
        </w:rPr>
      </w:pPr>
      <w:r w:rsidRPr="00860ABA">
        <w:br/>
      </w:r>
      <w:r w:rsidRPr="00860ABA">
        <w:rPr>
          <w:b/>
          <w:sz w:val="28"/>
          <w:szCs w:val="28"/>
        </w:rPr>
        <w:t>4. Обеспечение безопасности участников и зрителей.</w:t>
      </w:r>
    </w:p>
    <w:p w:rsidR="00CD2605" w:rsidRPr="00860ABA" w:rsidRDefault="009F333C" w:rsidP="00860ABA">
      <w:pPr>
        <w:spacing w:line="276" w:lineRule="auto"/>
      </w:pPr>
      <w:r w:rsidRPr="00860ABA">
        <w:t xml:space="preserve"> СОРЕВНОВАНИЯ проводятся на объекте, отвечающим требованиям Положения «О мерах по обеспечению общественного порядка и безопасности, а также эвакуации и оповещении участников и зрителей при проведении массовых спортивных мероприятий» (№786 от 17.10.83г.) </w:t>
      </w:r>
      <w:r w:rsidRPr="00860ABA">
        <w:br/>
        <w:t xml:space="preserve">Ответственные исполнители: </w:t>
      </w:r>
      <w:r w:rsidRPr="00860ABA">
        <w:br/>
        <w:t xml:space="preserve">1) </w:t>
      </w:r>
      <w:r w:rsidR="00CD2605" w:rsidRPr="00860ABA">
        <w:t>ВРИО директора ГАУ РМ «РСТЦ «Старт».</w:t>
      </w:r>
      <w:r w:rsidRPr="00860ABA">
        <w:t xml:space="preserve"> </w:t>
      </w:r>
      <w:r w:rsidRPr="00860ABA">
        <w:br/>
        <w:t>2)</w:t>
      </w:r>
      <w:r w:rsidR="00825724" w:rsidRPr="00860ABA">
        <w:t xml:space="preserve"> </w:t>
      </w:r>
      <w:r w:rsidRPr="00860ABA">
        <w:t xml:space="preserve">Председатель оргкомитета. </w:t>
      </w:r>
      <w:r w:rsidRPr="00860ABA">
        <w:br/>
      </w:r>
      <w:r w:rsidRPr="00860ABA">
        <w:br/>
      </w:r>
      <w:r w:rsidRPr="00860ABA">
        <w:rPr>
          <w:b/>
          <w:sz w:val="28"/>
          <w:szCs w:val="28"/>
        </w:rPr>
        <w:t>5. Участники соревнований</w:t>
      </w:r>
      <w:proofErr w:type="gramStart"/>
      <w:r w:rsidRPr="00860ABA">
        <w:rPr>
          <w:b/>
          <w:sz w:val="28"/>
          <w:szCs w:val="28"/>
        </w:rPr>
        <w:t xml:space="preserve"> </w:t>
      </w:r>
      <w:r w:rsidRPr="00860ABA">
        <w:rPr>
          <w:b/>
          <w:sz w:val="28"/>
          <w:szCs w:val="28"/>
        </w:rPr>
        <w:br/>
      </w:r>
      <w:r w:rsidR="00860ABA" w:rsidRPr="00860ABA">
        <w:t xml:space="preserve">  </w:t>
      </w:r>
      <w:r w:rsidRPr="00860ABA">
        <w:t>К</w:t>
      </w:r>
      <w:proofErr w:type="gramEnd"/>
      <w:r w:rsidRPr="00860ABA">
        <w:t xml:space="preserve"> участию в соревнованиях допускаются спортсмены, имеющие хороший уровень подготовки. </w:t>
      </w:r>
      <w:r w:rsidRPr="00860ABA">
        <w:br/>
      </w:r>
      <w:r w:rsidRPr="00860ABA">
        <w:br/>
      </w:r>
      <w:r w:rsidRPr="00860ABA">
        <w:rPr>
          <w:b/>
        </w:rPr>
        <w:t>Бодибилдинг</w:t>
      </w:r>
      <w:r w:rsidRPr="00860ABA">
        <w:t>:</w:t>
      </w:r>
      <w:r w:rsidR="00825724" w:rsidRPr="00860ABA">
        <w:t xml:space="preserve"> </w:t>
      </w:r>
      <w:r w:rsidRPr="00860ABA">
        <w:t>МАСТЕРА</w:t>
      </w:r>
      <w:r w:rsidR="00825724" w:rsidRPr="00860ABA">
        <w:t xml:space="preserve"> </w:t>
      </w:r>
      <w:r w:rsidRPr="00860ABA">
        <w:t>(40лет и старше)-</w:t>
      </w:r>
      <w:r w:rsidR="004C78AC" w:rsidRPr="00860ABA">
        <w:t xml:space="preserve"> абсолютное первенство</w:t>
      </w:r>
      <w:r w:rsidRPr="00860ABA">
        <w:t xml:space="preserve">; </w:t>
      </w:r>
    </w:p>
    <w:p w:rsidR="00CD2605" w:rsidRPr="00860ABA" w:rsidRDefault="009F333C" w:rsidP="00860ABA">
      <w:pPr>
        <w:spacing w:line="276" w:lineRule="auto"/>
      </w:pPr>
      <w:r w:rsidRPr="00860ABA">
        <w:t>ЮНИОРЫ</w:t>
      </w:r>
      <w:r w:rsidR="00825724" w:rsidRPr="00860ABA">
        <w:t xml:space="preserve"> </w:t>
      </w:r>
      <w:r w:rsidRPr="00860ABA">
        <w:t>(до 23 лет)-</w:t>
      </w:r>
      <w:r w:rsidR="004C78AC" w:rsidRPr="00860ABA">
        <w:t xml:space="preserve"> абсолютное первенство</w:t>
      </w:r>
      <w:r w:rsidRPr="00860ABA">
        <w:t xml:space="preserve">; </w:t>
      </w:r>
    </w:p>
    <w:p w:rsidR="009F333C" w:rsidRPr="00860ABA" w:rsidRDefault="009F333C" w:rsidP="00860ABA">
      <w:pPr>
        <w:spacing w:line="276" w:lineRule="auto"/>
      </w:pPr>
      <w:r w:rsidRPr="00860ABA">
        <w:t>МУЖЧИНЫ:</w:t>
      </w:r>
      <w:r w:rsidR="00825724" w:rsidRPr="00860ABA">
        <w:t xml:space="preserve"> весовые </w:t>
      </w:r>
      <w:r w:rsidRPr="00860ABA">
        <w:t>категории</w:t>
      </w:r>
      <w:r w:rsidR="00CD2605" w:rsidRPr="00860ABA">
        <w:t xml:space="preserve"> до 80кг, </w:t>
      </w:r>
      <w:r w:rsidRPr="00860ABA">
        <w:t>до 90 кг, свыше 90 кг</w:t>
      </w:r>
      <w:r w:rsidR="00EA5DC9" w:rsidRPr="00860ABA">
        <w:t>;</w:t>
      </w:r>
      <w:r w:rsidRPr="00860ABA">
        <w:t xml:space="preserve"> абсолютн</w:t>
      </w:r>
      <w:r w:rsidR="00825724" w:rsidRPr="00860ABA">
        <w:t>ое первенство</w:t>
      </w:r>
      <w:r w:rsidRPr="00860ABA">
        <w:t>.</w:t>
      </w:r>
      <w:r w:rsidRPr="00860ABA">
        <w:br/>
      </w:r>
      <w:r w:rsidRPr="00860ABA">
        <w:rPr>
          <w:b/>
        </w:rPr>
        <w:t>Классический бодибилдинг</w:t>
      </w:r>
      <w:r w:rsidRPr="00860ABA">
        <w:t xml:space="preserve">: </w:t>
      </w:r>
      <w:r w:rsidR="004C78AC" w:rsidRPr="00860ABA">
        <w:t>абсолютное первенство</w:t>
      </w:r>
      <w:r w:rsidRPr="00860ABA">
        <w:t>.</w:t>
      </w:r>
    </w:p>
    <w:p w:rsidR="003B5F5A" w:rsidRPr="00860ABA" w:rsidRDefault="00825724" w:rsidP="00860ABA">
      <w:pPr>
        <w:spacing w:line="276" w:lineRule="auto"/>
      </w:pPr>
      <w:r w:rsidRPr="00860ABA">
        <w:rPr>
          <w:b/>
        </w:rPr>
        <w:t>Атлетик</w:t>
      </w:r>
      <w:r w:rsidR="003B5F5A" w:rsidRPr="00860ABA">
        <w:t xml:space="preserve">: </w:t>
      </w:r>
      <w:r w:rsidR="004C78AC" w:rsidRPr="00860ABA">
        <w:t>абсолютное первенство.</w:t>
      </w:r>
    </w:p>
    <w:p w:rsidR="004B7902" w:rsidRPr="00860ABA" w:rsidRDefault="00825724" w:rsidP="00860ABA">
      <w:pPr>
        <w:spacing w:line="276" w:lineRule="auto"/>
      </w:pPr>
      <w:r w:rsidRPr="00860ABA">
        <w:rPr>
          <w:b/>
        </w:rPr>
        <w:t>Атлетический бодибилдинг</w:t>
      </w:r>
      <w:r w:rsidR="004B7902" w:rsidRPr="00860ABA">
        <w:rPr>
          <w:b/>
        </w:rPr>
        <w:t xml:space="preserve">: </w:t>
      </w:r>
      <w:r w:rsidR="004C78AC" w:rsidRPr="00860ABA">
        <w:t>абсолютное первенство.</w:t>
      </w:r>
    </w:p>
    <w:p w:rsidR="004C78AC" w:rsidRPr="00860ABA" w:rsidRDefault="009F333C" w:rsidP="00860ABA">
      <w:pPr>
        <w:spacing w:line="276" w:lineRule="auto"/>
      </w:pPr>
      <w:r w:rsidRPr="00860ABA">
        <w:rPr>
          <w:b/>
        </w:rPr>
        <w:t xml:space="preserve">Фитнес </w:t>
      </w:r>
      <w:proofErr w:type="gramStart"/>
      <w:r w:rsidRPr="00860ABA">
        <w:rPr>
          <w:b/>
        </w:rPr>
        <w:t>–б</w:t>
      </w:r>
      <w:proofErr w:type="gramEnd"/>
      <w:r w:rsidRPr="00860ABA">
        <w:rPr>
          <w:b/>
        </w:rPr>
        <w:t>икини</w:t>
      </w:r>
      <w:r w:rsidRPr="00860ABA">
        <w:t xml:space="preserve">: </w:t>
      </w:r>
      <w:r w:rsidR="00562B53" w:rsidRPr="00860ABA">
        <w:t>ДЕБЮТ</w:t>
      </w:r>
      <w:r w:rsidR="003B5F5A" w:rsidRPr="00860ABA">
        <w:t xml:space="preserve"> </w:t>
      </w:r>
      <w:r w:rsidR="004C78AC" w:rsidRPr="00860ABA">
        <w:t xml:space="preserve">- </w:t>
      </w:r>
      <w:r w:rsidR="00EA5DC9" w:rsidRPr="00860ABA">
        <w:t>абсолютное первенство</w:t>
      </w:r>
      <w:r w:rsidR="00562B53" w:rsidRPr="00860ABA">
        <w:t>;</w:t>
      </w:r>
      <w:r w:rsidR="00EA5DC9" w:rsidRPr="00860ABA">
        <w:t xml:space="preserve"> </w:t>
      </w:r>
    </w:p>
    <w:p w:rsidR="009F333C" w:rsidRPr="00860ABA" w:rsidRDefault="00DF4C22" w:rsidP="00860ABA">
      <w:pPr>
        <w:spacing w:line="276" w:lineRule="auto"/>
      </w:pPr>
      <w:r w:rsidRPr="00860ABA">
        <w:t>МАСТЕРА (35 лет и старше)</w:t>
      </w:r>
      <w:r w:rsidR="004C78AC" w:rsidRPr="00860ABA">
        <w:t xml:space="preserve"> – абсолютное первенство</w:t>
      </w:r>
      <w:r w:rsidRPr="00860ABA">
        <w:t>;</w:t>
      </w:r>
      <w:r w:rsidR="00EA5DC9" w:rsidRPr="00860ABA">
        <w:t xml:space="preserve"> </w:t>
      </w:r>
      <w:r w:rsidR="004C78AC" w:rsidRPr="00860ABA">
        <w:t>р</w:t>
      </w:r>
      <w:r w:rsidR="00EA5DC9" w:rsidRPr="00860ABA">
        <w:t xml:space="preserve">остовые </w:t>
      </w:r>
      <w:r w:rsidR="002D4262" w:rsidRPr="00860ABA">
        <w:t>категори</w:t>
      </w:r>
      <w:r w:rsidR="00EA5DC9" w:rsidRPr="00860ABA">
        <w:t>и:</w:t>
      </w:r>
      <w:r w:rsidR="002D4262" w:rsidRPr="00860ABA">
        <w:t xml:space="preserve"> до 158</w:t>
      </w:r>
      <w:r w:rsidRPr="00860ABA">
        <w:t xml:space="preserve"> </w:t>
      </w:r>
      <w:r w:rsidR="009F333C" w:rsidRPr="00860ABA">
        <w:t xml:space="preserve"> </w:t>
      </w:r>
      <w:r w:rsidRPr="00860ABA">
        <w:t>см, до 162 см, до 168</w:t>
      </w:r>
      <w:r w:rsidR="009F333C" w:rsidRPr="00860ABA">
        <w:t xml:space="preserve"> см, </w:t>
      </w:r>
      <w:r w:rsidRPr="00860ABA">
        <w:t xml:space="preserve">свыше 168 см, </w:t>
      </w:r>
      <w:r w:rsidR="00EA5DC9" w:rsidRPr="00860ABA">
        <w:t>абсолютное первенство</w:t>
      </w:r>
      <w:r w:rsidR="009F333C" w:rsidRPr="00860ABA">
        <w:t>.</w:t>
      </w:r>
    </w:p>
    <w:p w:rsidR="009F333C" w:rsidRPr="00860ABA" w:rsidRDefault="009F333C" w:rsidP="00860ABA">
      <w:pPr>
        <w:spacing w:line="276" w:lineRule="auto"/>
      </w:pPr>
      <w:r w:rsidRPr="00860ABA">
        <w:rPr>
          <w:b/>
        </w:rPr>
        <w:t>Пляжный бодибилдинг</w:t>
      </w:r>
      <w:r w:rsidR="00A71B08" w:rsidRPr="00860ABA">
        <w:t>:</w:t>
      </w:r>
      <w:r w:rsidR="00EA5DC9" w:rsidRPr="00860ABA">
        <w:t xml:space="preserve"> </w:t>
      </w:r>
      <w:r w:rsidR="00562B53" w:rsidRPr="00860ABA">
        <w:t>ДЕБЮ</w:t>
      </w:r>
      <w:proofErr w:type="gramStart"/>
      <w:r w:rsidR="00562B53" w:rsidRPr="00860ABA">
        <w:t>Т-</w:t>
      </w:r>
      <w:proofErr w:type="gramEnd"/>
      <w:r w:rsidR="00562B53" w:rsidRPr="00860ABA">
        <w:t xml:space="preserve"> </w:t>
      </w:r>
      <w:r w:rsidR="004C78AC" w:rsidRPr="00860ABA">
        <w:t>абсолютное первенство</w:t>
      </w:r>
      <w:r w:rsidR="00562B53" w:rsidRPr="00860ABA">
        <w:t>;</w:t>
      </w:r>
      <w:r w:rsidR="00A71B08" w:rsidRPr="00860ABA">
        <w:t xml:space="preserve"> </w:t>
      </w:r>
      <w:r w:rsidR="00EA5DC9" w:rsidRPr="00860ABA">
        <w:t xml:space="preserve">ростовые </w:t>
      </w:r>
      <w:r w:rsidR="00A71B08" w:rsidRPr="00860ABA">
        <w:t>категори</w:t>
      </w:r>
      <w:r w:rsidR="00EA5DC9" w:rsidRPr="00860ABA">
        <w:t>и</w:t>
      </w:r>
      <w:r w:rsidR="00A71B08" w:rsidRPr="00860ABA">
        <w:t xml:space="preserve"> до 17</w:t>
      </w:r>
      <w:r w:rsidR="004C78AC" w:rsidRPr="00860ABA">
        <w:t>6</w:t>
      </w:r>
      <w:r w:rsidR="00A71B08" w:rsidRPr="00860ABA">
        <w:t xml:space="preserve"> см, до 182 см; свыше 182 см; </w:t>
      </w:r>
      <w:r w:rsidR="00EA5DC9" w:rsidRPr="00860ABA">
        <w:t>абсолютное первенство</w:t>
      </w:r>
    </w:p>
    <w:p w:rsidR="0043314F" w:rsidRPr="00860ABA" w:rsidRDefault="0043314F" w:rsidP="00860ABA">
      <w:pPr>
        <w:spacing w:line="276" w:lineRule="auto"/>
      </w:pPr>
      <w:proofErr w:type="spellStart"/>
      <w:r w:rsidRPr="00860ABA">
        <w:rPr>
          <w:b/>
        </w:rPr>
        <w:t>Фит-модель</w:t>
      </w:r>
      <w:proofErr w:type="spellEnd"/>
      <w:r w:rsidR="00416C7F" w:rsidRPr="00860ABA">
        <w:t xml:space="preserve">: </w:t>
      </w:r>
      <w:r w:rsidR="004C78AC" w:rsidRPr="00860ABA">
        <w:t>абсолютное первенство</w:t>
      </w:r>
    </w:p>
    <w:p w:rsidR="00DF4C22" w:rsidRPr="00860ABA" w:rsidRDefault="009F333C" w:rsidP="00860ABA">
      <w:pPr>
        <w:spacing w:line="276" w:lineRule="auto"/>
      </w:pPr>
      <w:proofErr w:type="spellStart"/>
      <w:r w:rsidRPr="00860ABA">
        <w:rPr>
          <w:b/>
        </w:rPr>
        <w:t>Бодифитнес</w:t>
      </w:r>
      <w:proofErr w:type="spellEnd"/>
      <w:r w:rsidRPr="00860ABA">
        <w:t xml:space="preserve">: </w:t>
      </w:r>
      <w:r w:rsidR="004C78AC" w:rsidRPr="00860ABA">
        <w:t>МАСТЕРА (35 лет и старше) – абсолютное первенство; ростовые категории: до 166 см, свыше 166 см, абсолютное первенство</w:t>
      </w:r>
    </w:p>
    <w:p w:rsidR="004C78AC" w:rsidRPr="00860ABA" w:rsidRDefault="00DF4C22" w:rsidP="00860ABA">
      <w:pPr>
        <w:spacing w:line="276" w:lineRule="auto"/>
      </w:pPr>
      <w:proofErr w:type="spellStart"/>
      <w:r w:rsidRPr="00860ABA">
        <w:rPr>
          <w:b/>
        </w:rPr>
        <w:t>Велнес</w:t>
      </w:r>
      <w:proofErr w:type="spellEnd"/>
      <w:r w:rsidR="002D4262" w:rsidRPr="00860ABA">
        <w:t xml:space="preserve">: </w:t>
      </w:r>
      <w:r w:rsidR="002A31FC" w:rsidRPr="00860ABA">
        <w:t xml:space="preserve">ДЕБЮТ – абсолютное первенство; </w:t>
      </w:r>
      <w:r w:rsidR="004C78AC" w:rsidRPr="00860ABA">
        <w:t>ростовые категории: до 166 см, свыше 166 см, абсолютное первенство</w:t>
      </w:r>
    </w:p>
    <w:p w:rsidR="002A31FC" w:rsidRPr="00860ABA" w:rsidRDefault="002A31FC" w:rsidP="00860ABA">
      <w:pPr>
        <w:spacing w:line="276" w:lineRule="auto"/>
      </w:pPr>
      <w:r w:rsidRPr="00860ABA">
        <w:rPr>
          <w:b/>
        </w:rPr>
        <w:t>Женский бодибилдинг</w:t>
      </w:r>
      <w:r w:rsidRPr="00860ABA">
        <w:t>: абсолютное первенство</w:t>
      </w:r>
    </w:p>
    <w:p w:rsidR="002D4262" w:rsidRPr="00860ABA" w:rsidRDefault="002D4262" w:rsidP="00860ABA">
      <w:pPr>
        <w:spacing w:line="276" w:lineRule="auto"/>
      </w:pPr>
      <w:proofErr w:type="spellStart"/>
      <w:r w:rsidRPr="00860ABA">
        <w:rPr>
          <w:b/>
        </w:rPr>
        <w:t>Артистик-модель</w:t>
      </w:r>
      <w:proofErr w:type="spellEnd"/>
      <w:r w:rsidRPr="00860ABA">
        <w:rPr>
          <w:b/>
        </w:rPr>
        <w:t>:</w:t>
      </w:r>
      <w:r w:rsidR="00EA5DC9" w:rsidRPr="00860ABA">
        <w:rPr>
          <w:b/>
        </w:rPr>
        <w:t xml:space="preserve"> </w:t>
      </w:r>
      <w:r w:rsidRPr="00860ABA">
        <w:t>абсолютн</w:t>
      </w:r>
      <w:r w:rsidR="004C78AC" w:rsidRPr="00860ABA">
        <w:t>ое первенство</w:t>
      </w:r>
    </w:p>
    <w:p w:rsidR="004C78AC" w:rsidRPr="00860ABA" w:rsidRDefault="00EA6165" w:rsidP="00860ABA">
      <w:pPr>
        <w:spacing w:line="276" w:lineRule="auto"/>
      </w:pPr>
      <w:r w:rsidRPr="00860ABA">
        <w:rPr>
          <w:b/>
        </w:rPr>
        <w:t>Фит</w:t>
      </w:r>
      <w:r w:rsidR="004C78AC" w:rsidRPr="00860ABA">
        <w:rPr>
          <w:b/>
        </w:rPr>
        <w:t xml:space="preserve">нес </w:t>
      </w:r>
      <w:r w:rsidRPr="00860ABA">
        <w:rPr>
          <w:b/>
        </w:rPr>
        <w:t>пары</w:t>
      </w:r>
      <w:r w:rsidR="007D2EB9" w:rsidRPr="00860ABA">
        <w:t>:</w:t>
      </w:r>
      <w:r w:rsidR="00EA5DC9" w:rsidRPr="00860ABA">
        <w:t xml:space="preserve"> </w:t>
      </w:r>
      <w:r w:rsidR="004C78AC" w:rsidRPr="00860ABA">
        <w:t>абсолютное первенство</w:t>
      </w:r>
    </w:p>
    <w:p w:rsidR="007D4F3A" w:rsidRPr="00860ABA" w:rsidRDefault="007D4F3A" w:rsidP="00860ABA">
      <w:pPr>
        <w:spacing w:line="276" w:lineRule="auto"/>
      </w:pPr>
    </w:p>
    <w:p w:rsidR="009F333C" w:rsidRPr="00860ABA" w:rsidRDefault="00860ABA" w:rsidP="00860ABA">
      <w:pPr>
        <w:spacing w:line="276" w:lineRule="auto"/>
      </w:pPr>
      <w:r w:rsidRPr="00860ABA">
        <w:t xml:space="preserve">  </w:t>
      </w:r>
      <w:r w:rsidR="009F333C" w:rsidRPr="00860ABA">
        <w:t>Возможны изменения или сокращения весовых категорий. При количестве участников в одной категории менее двух категории могут объединяться.</w:t>
      </w:r>
    </w:p>
    <w:p w:rsidR="006E24CF" w:rsidRPr="00860ABA" w:rsidRDefault="009F333C" w:rsidP="00860ABA">
      <w:pPr>
        <w:spacing w:line="276" w:lineRule="auto"/>
      </w:pPr>
      <w:r w:rsidRPr="00860ABA">
        <w:br/>
      </w:r>
      <w:r w:rsidR="00860ABA" w:rsidRPr="00860ABA">
        <w:t xml:space="preserve">  </w:t>
      </w:r>
      <w:r w:rsidRPr="00860ABA">
        <w:t>Регистрация участников и взвешив</w:t>
      </w:r>
      <w:r w:rsidR="002D4262" w:rsidRPr="00860ABA">
        <w:t xml:space="preserve">ание состоятся </w:t>
      </w:r>
      <w:r w:rsidR="004C78AC" w:rsidRPr="00860ABA">
        <w:t>13</w:t>
      </w:r>
      <w:r w:rsidR="002D4262" w:rsidRPr="00860ABA">
        <w:t xml:space="preserve"> апреля</w:t>
      </w:r>
      <w:r w:rsidR="007D2EB9" w:rsidRPr="00860ABA">
        <w:t xml:space="preserve"> с 1</w:t>
      </w:r>
      <w:r w:rsidR="004C78AC" w:rsidRPr="00860ABA">
        <w:t>0</w:t>
      </w:r>
      <w:r w:rsidRPr="00860ABA">
        <w:t>.</w:t>
      </w:r>
      <w:r w:rsidR="007D2EB9" w:rsidRPr="00860ABA">
        <w:t>00 до 1</w:t>
      </w:r>
      <w:r w:rsidR="004C78AC" w:rsidRPr="00860ABA">
        <w:t>3</w:t>
      </w:r>
      <w:r w:rsidR="00BF05BF" w:rsidRPr="00860ABA">
        <w:t>.</w:t>
      </w:r>
      <w:r w:rsidR="004C78AC" w:rsidRPr="00860ABA">
        <w:t>0</w:t>
      </w:r>
      <w:r w:rsidR="00BF05BF" w:rsidRPr="00860ABA">
        <w:t>0 по адресу:</w:t>
      </w:r>
    </w:p>
    <w:p w:rsidR="006E24CF" w:rsidRPr="00860ABA" w:rsidRDefault="00BF05BF" w:rsidP="00860ABA">
      <w:pPr>
        <w:spacing w:line="276" w:lineRule="auto"/>
      </w:pPr>
      <w:r w:rsidRPr="00860ABA">
        <w:t xml:space="preserve"> </w:t>
      </w:r>
      <w:r w:rsidR="004C78AC" w:rsidRPr="00860ABA">
        <w:t>г. Саранск, ул. Волгоградская, стр. 1</w:t>
      </w:r>
      <w:proofErr w:type="gramStart"/>
      <w:r w:rsidR="009F333C" w:rsidRPr="00860ABA">
        <w:br/>
      </w:r>
      <w:r w:rsidR="009F333C" w:rsidRPr="00860ABA">
        <w:br/>
        <w:t>Н</w:t>
      </w:r>
      <w:proofErr w:type="gramEnd"/>
      <w:r w:rsidR="009F333C" w:rsidRPr="00860ABA">
        <w:t>а регистрации участников при себе необходим</w:t>
      </w:r>
      <w:r w:rsidR="002D4262" w:rsidRPr="00860ABA">
        <w:t xml:space="preserve">о иметь: </w:t>
      </w:r>
      <w:r w:rsidR="002D4262" w:rsidRPr="00860ABA">
        <w:br/>
        <w:t>• Стартовый взнос – 25</w:t>
      </w:r>
      <w:r w:rsidR="009F333C" w:rsidRPr="00860ABA">
        <w:t xml:space="preserve">00 руб. Участие в каждом из видов соревнований оплачивается отдельно. </w:t>
      </w:r>
      <w:r w:rsidR="009F333C" w:rsidRPr="00860ABA">
        <w:br/>
        <w:t xml:space="preserve">• Паспорт (свидетельство о рождении) </w:t>
      </w:r>
      <w:r w:rsidR="009F333C" w:rsidRPr="00860ABA">
        <w:br/>
        <w:t>• Флэш - накопитель с качественной фонограммой, записанной в начале диска в формате МР3.</w:t>
      </w:r>
      <w:r w:rsidR="006E24CF" w:rsidRPr="00860ABA">
        <w:t>Файл должен быть проверен заблаговременно во избежание проблем с воспроизведением;</w:t>
      </w:r>
    </w:p>
    <w:p w:rsidR="006E24CF" w:rsidRPr="00860ABA" w:rsidRDefault="006E24CF" w:rsidP="00860ABA">
      <w:pPr>
        <w:spacing w:line="276" w:lineRule="auto"/>
      </w:pPr>
      <w:r w:rsidRPr="00860ABA">
        <w:t>• Справку от врача о допуске к участию в соревнованиях;</w:t>
      </w:r>
    </w:p>
    <w:p w:rsidR="00DF4C22" w:rsidRPr="00860ABA" w:rsidRDefault="006E24CF" w:rsidP="00860ABA">
      <w:pPr>
        <w:spacing w:line="276" w:lineRule="auto"/>
      </w:pPr>
      <w:r w:rsidRPr="00860ABA">
        <w:t xml:space="preserve">•Страховку от несчастных случаев.  </w:t>
      </w:r>
    </w:p>
    <w:p w:rsidR="00886B65" w:rsidRPr="00860ABA" w:rsidRDefault="007B7C19" w:rsidP="00860ABA">
      <w:pPr>
        <w:spacing w:line="276" w:lineRule="auto"/>
      </w:pPr>
      <w:r w:rsidRPr="00860ABA">
        <w:t xml:space="preserve">•СУДЬИ ОБЯЗАНЫ ИМЕТЬ ФОРМУ СУДЬИ (синий пиджак и галстук с эмблемой федерации, брюки серого цвета, белая или голубая рубашка). </w:t>
      </w:r>
      <w:r w:rsidRPr="00860ABA">
        <w:rPr>
          <w:b/>
        </w:rPr>
        <w:t>Судьи</w:t>
      </w:r>
      <w:r w:rsidRPr="00860ABA">
        <w:t xml:space="preserve">, не имеющие соответствующей формы одежды, установленной Правилами IFBB, к судейству не допускаются. </w:t>
      </w:r>
    </w:p>
    <w:p w:rsidR="00886B65" w:rsidRPr="00860ABA" w:rsidRDefault="00886B65" w:rsidP="00860ABA">
      <w:pPr>
        <w:spacing w:line="276" w:lineRule="auto"/>
      </w:pPr>
    </w:p>
    <w:p w:rsidR="00886B65" w:rsidRPr="00860ABA" w:rsidRDefault="00860ABA" w:rsidP="00860ABA">
      <w:pPr>
        <w:spacing w:line="276" w:lineRule="auto"/>
        <w:rPr>
          <w:b/>
        </w:rPr>
      </w:pPr>
      <w:r w:rsidRPr="00860ABA">
        <w:rPr>
          <w:b/>
        </w:rPr>
        <w:t xml:space="preserve">  </w:t>
      </w:r>
      <w:r w:rsidR="00886B65" w:rsidRPr="00860ABA">
        <w:rPr>
          <w:b/>
        </w:rPr>
        <w:t>Взносы принимаются ТОЛЬКО в формате наличной оплаты.</w:t>
      </w:r>
    </w:p>
    <w:p w:rsidR="00886B65" w:rsidRPr="00860ABA" w:rsidRDefault="00886B65" w:rsidP="00860ABA">
      <w:pPr>
        <w:spacing w:line="276" w:lineRule="auto"/>
        <w:rPr>
          <w:b/>
        </w:rPr>
      </w:pPr>
      <w:r w:rsidRPr="00860ABA">
        <w:rPr>
          <w:b/>
        </w:rPr>
        <w:t>Стоимость билета в зрительном зале – 700 руб. Рассадка в зале свободная.</w:t>
      </w:r>
    </w:p>
    <w:p w:rsidR="00886B65" w:rsidRPr="00860ABA" w:rsidRDefault="00886B65" w:rsidP="00860ABA">
      <w:pPr>
        <w:spacing w:line="276" w:lineRule="auto"/>
        <w:rPr>
          <w:b/>
        </w:rPr>
      </w:pPr>
      <w:r w:rsidRPr="00860ABA">
        <w:rPr>
          <w:b/>
        </w:rPr>
        <w:t>Стоимость билета с правом прохода за сцену – 1500 руб.</w:t>
      </w:r>
    </w:p>
    <w:p w:rsidR="00886B65" w:rsidRPr="00860ABA" w:rsidRDefault="00886B65" w:rsidP="00860ABA">
      <w:pPr>
        <w:spacing w:line="276" w:lineRule="auto"/>
        <w:rPr>
          <w:b/>
        </w:rPr>
      </w:pPr>
    </w:p>
    <w:p w:rsidR="00886B65" w:rsidRPr="00860ABA" w:rsidRDefault="00860ABA" w:rsidP="00860ABA">
      <w:pPr>
        <w:pStyle w:val="a6"/>
        <w:spacing w:line="276" w:lineRule="auto"/>
        <w:rPr>
          <w:b/>
        </w:rPr>
      </w:pPr>
      <w:r w:rsidRPr="00860ABA">
        <w:rPr>
          <w:b/>
        </w:rPr>
        <w:t xml:space="preserve">  </w:t>
      </w:r>
      <w:r w:rsidR="00886B65" w:rsidRPr="00860ABA">
        <w:rPr>
          <w:b/>
        </w:rPr>
        <w:t xml:space="preserve">Все спортсмены, принимающие участие в официальных спортивных соревнованиях по бодибилдингу должны пройти </w:t>
      </w:r>
      <w:proofErr w:type="spellStart"/>
      <w:r w:rsidR="00886B65" w:rsidRPr="00860ABA">
        <w:rPr>
          <w:b/>
        </w:rPr>
        <w:t>онлайн-курс</w:t>
      </w:r>
      <w:proofErr w:type="spellEnd"/>
      <w:r w:rsidR="00886B65" w:rsidRPr="00860ABA">
        <w:rPr>
          <w:b/>
        </w:rPr>
        <w:t xml:space="preserve"> "</w:t>
      </w:r>
      <w:proofErr w:type="spellStart"/>
      <w:r w:rsidR="00886B65" w:rsidRPr="00860ABA">
        <w:rPr>
          <w:b/>
        </w:rPr>
        <w:t>Антидопинг</w:t>
      </w:r>
      <w:proofErr w:type="spellEnd"/>
      <w:r w:rsidR="00886B65" w:rsidRPr="00860ABA">
        <w:rPr>
          <w:b/>
        </w:rPr>
        <w:t xml:space="preserve">" на образовательной платформе РАА "РУСАДА"  - https://course.rusada.ru с получением сертификата, который в обязательном порядке необходимо предъявить на комиссии по допуску (взвешивании/измерении роста).       </w:t>
      </w:r>
    </w:p>
    <w:p w:rsidR="00886B65" w:rsidRPr="00860ABA" w:rsidRDefault="00886B65" w:rsidP="00860ABA">
      <w:pPr>
        <w:pStyle w:val="a6"/>
        <w:spacing w:line="276" w:lineRule="auto"/>
      </w:pPr>
    </w:p>
    <w:p w:rsidR="00886B65" w:rsidRPr="00860ABA" w:rsidRDefault="00886B65" w:rsidP="00860ABA">
      <w:pPr>
        <w:pStyle w:val="a6"/>
        <w:spacing w:line="276" w:lineRule="auto"/>
      </w:pPr>
      <w:r w:rsidRPr="00860ABA">
        <w:t xml:space="preserve">Региональный офис ФББР для справок: +7 (900) 313-61-19 или по </w:t>
      </w:r>
      <w:proofErr w:type="spellStart"/>
      <w:r w:rsidRPr="00860ABA">
        <w:t>Email</w:t>
      </w:r>
      <w:proofErr w:type="spellEnd"/>
      <w:r w:rsidRPr="00860ABA">
        <w:t xml:space="preserve">: </w:t>
      </w:r>
      <w:proofErr w:type="spellStart"/>
      <w:r w:rsidRPr="00860ABA">
        <w:rPr>
          <w:lang w:val="en-US"/>
        </w:rPr>
        <w:t>kretov</w:t>
      </w:r>
      <w:proofErr w:type="spellEnd"/>
      <w:r w:rsidRPr="00860ABA">
        <w:rPr>
          <w:lang w:val="ru-RU"/>
        </w:rPr>
        <w:t>.91</w:t>
      </w:r>
      <w:r w:rsidRPr="00860ABA">
        <w:t>@</w:t>
      </w:r>
      <w:r w:rsidRPr="00860ABA">
        <w:rPr>
          <w:lang w:val="en-US"/>
        </w:rPr>
        <w:t>mail</w:t>
      </w:r>
      <w:r w:rsidRPr="00860ABA">
        <w:rPr>
          <w:lang w:val="ru-RU"/>
        </w:rPr>
        <w:t>.</w:t>
      </w:r>
      <w:proofErr w:type="spellStart"/>
      <w:r w:rsidRPr="00860ABA">
        <w:rPr>
          <w:lang w:val="en-US"/>
        </w:rPr>
        <w:t>ru</w:t>
      </w:r>
      <w:proofErr w:type="spellEnd"/>
      <w:r w:rsidRPr="00860ABA">
        <w:t xml:space="preserve">. </w:t>
      </w:r>
    </w:p>
    <w:p w:rsidR="00886B65" w:rsidRPr="00860ABA" w:rsidRDefault="00886B65" w:rsidP="00860ABA">
      <w:pPr>
        <w:pStyle w:val="a5"/>
        <w:spacing w:line="276" w:lineRule="auto"/>
        <w:rPr>
          <w:color w:val="000000"/>
        </w:rPr>
      </w:pPr>
      <w:r w:rsidRPr="00860ABA">
        <w:rPr>
          <w:b/>
          <w:color w:val="000000"/>
        </w:rPr>
        <w:t>ВАЖНО</w:t>
      </w:r>
      <w:r w:rsidRPr="00860ABA">
        <w:rPr>
          <w:color w:val="000000"/>
        </w:rPr>
        <w:t>!!!</w:t>
      </w:r>
    </w:p>
    <w:p w:rsidR="00886B65" w:rsidRPr="00860ABA" w:rsidRDefault="00860ABA" w:rsidP="00860ABA">
      <w:pPr>
        <w:pStyle w:val="a5"/>
        <w:spacing w:line="276" w:lineRule="auto"/>
        <w:rPr>
          <w:color w:val="000000"/>
        </w:rPr>
      </w:pPr>
      <w:r w:rsidRPr="00860ABA">
        <w:rPr>
          <w:color w:val="000000"/>
        </w:rPr>
        <w:t xml:space="preserve">  </w:t>
      </w:r>
      <w:r w:rsidR="00886B65" w:rsidRPr="00860ABA">
        <w:rPr>
          <w:color w:val="000000"/>
        </w:rPr>
        <w:t xml:space="preserve">Для жителей республики Мордовия - обязательное вступление в ряды федерации бодибилдинга Республики Мордовия. При себе иметь 2 цветные фотографии 3х4 и 1500 </w:t>
      </w:r>
      <w:proofErr w:type="spellStart"/>
      <w:r w:rsidR="00886B65" w:rsidRPr="00860ABA">
        <w:rPr>
          <w:color w:val="000000"/>
        </w:rPr>
        <w:t>руб</w:t>
      </w:r>
      <w:proofErr w:type="spellEnd"/>
      <w:r w:rsidR="00886B65" w:rsidRPr="00860ABA">
        <w:rPr>
          <w:color w:val="000000"/>
        </w:rPr>
        <w:t xml:space="preserve"> (ежегодный членский взнос).</w:t>
      </w:r>
    </w:p>
    <w:p w:rsidR="00886B65" w:rsidRPr="00860ABA" w:rsidRDefault="00860ABA" w:rsidP="00860ABA">
      <w:pPr>
        <w:pStyle w:val="a5"/>
        <w:spacing w:line="276" w:lineRule="auto"/>
        <w:rPr>
          <w:color w:val="000000"/>
        </w:rPr>
      </w:pPr>
      <w:r w:rsidRPr="00860ABA">
        <w:rPr>
          <w:color w:val="000000"/>
        </w:rPr>
        <w:t xml:space="preserve">  </w:t>
      </w:r>
      <w:r w:rsidR="00886B65" w:rsidRPr="00860ABA">
        <w:rPr>
          <w:color w:val="000000"/>
        </w:rPr>
        <w:t xml:space="preserve">Для участников из других регионов - заявка на участие от региональной организации </w:t>
      </w:r>
      <w:proofErr w:type="gramStart"/>
      <w:r w:rsidR="00886B65" w:rsidRPr="00860ABA">
        <w:rPr>
          <w:color w:val="000000"/>
        </w:rPr>
        <w:t>заверенную</w:t>
      </w:r>
      <w:proofErr w:type="gramEnd"/>
      <w:r w:rsidR="00886B65" w:rsidRPr="00860ABA">
        <w:rPr>
          <w:color w:val="000000"/>
        </w:rPr>
        <w:t xml:space="preserve"> руководителем.</w:t>
      </w:r>
    </w:p>
    <w:p w:rsidR="007B7C19" w:rsidRPr="00860ABA" w:rsidRDefault="00886B65" w:rsidP="00860ABA">
      <w:pPr>
        <w:spacing w:line="276" w:lineRule="auto"/>
      </w:pPr>
      <w:r w:rsidRPr="00860ABA">
        <w:rPr>
          <w:b/>
          <w:sz w:val="28"/>
          <w:szCs w:val="28"/>
        </w:rPr>
        <w:t>6</w:t>
      </w:r>
      <w:r w:rsidR="007B7C19" w:rsidRPr="00860ABA">
        <w:rPr>
          <w:b/>
          <w:sz w:val="28"/>
          <w:szCs w:val="28"/>
        </w:rPr>
        <w:t>. Программа соревнований</w:t>
      </w:r>
      <w:r w:rsidR="007B7C19" w:rsidRPr="00860ABA">
        <w:t>.</w:t>
      </w:r>
    </w:p>
    <w:p w:rsidR="007B7C19" w:rsidRPr="00860ABA" w:rsidRDefault="007B7C19" w:rsidP="00860ABA">
      <w:pPr>
        <w:spacing w:line="276" w:lineRule="auto"/>
      </w:pPr>
    </w:p>
    <w:p w:rsidR="007B7C19" w:rsidRPr="00860ABA" w:rsidRDefault="00886B65" w:rsidP="00860ABA">
      <w:pPr>
        <w:spacing w:line="276" w:lineRule="auto"/>
      </w:pPr>
      <w:r w:rsidRPr="00860ABA">
        <w:t>10:00 – 13:00. Регистрация спортсменов. Измерения роста, веса. Мандатная комиссия.</w:t>
      </w:r>
    </w:p>
    <w:p w:rsidR="00886B65" w:rsidRPr="00860ABA" w:rsidRDefault="00886B65" w:rsidP="00860ABA">
      <w:pPr>
        <w:spacing w:line="276" w:lineRule="auto"/>
      </w:pPr>
      <w:r w:rsidRPr="00860ABA">
        <w:t>14:00 – 15:00. Заседание судейской коллегии.</w:t>
      </w:r>
    </w:p>
    <w:p w:rsidR="00A23F53" w:rsidRPr="00860ABA" w:rsidRDefault="00886B65" w:rsidP="00860ABA">
      <w:pPr>
        <w:spacing w:line="276" w:lineRule="auto"/>
      </w:pPr>
      <w:r w:rsidRPr="00860ABA">
        <w:t>15:00. Начало соревнований.</w:t>
      </w:r>
    </w:p>
    <w:p w:rsidR="00630A8A" w:rsidRPr="00860ABA" w:rsidRDefault="00860ABA" w:rsidP="00860ABA">
      <w:pPr>
        <w:pStyle w:val="a5"/>
        <w:spacing w:line="276" w:lineRule="auto"/>
        <w:rPr>
          <w:color w:val="000000"/>
        </w:rPr>
      </w:pPr>
      <w:r w:rsidRPr="00860ABA">
        <w:rPr>
          <w:color w:val="000000"/>
        </w:rPr>
        <w:t xml:space="preserve">  </w:t>
      </w:r>
      <w:r w:rsidR="005A0A48" w:rsidRPr="00860ABA">
        <w:rPr>
          <w:color w:val="000000"/>
        </w:rPr>
        <w:t xml:space="preserve">На </w:t>
      </w:r>
      <w:r w:rsidR="003B2D0C" w:rsidRPr="00860ABA">
        <w:rPr>
          <w:color w:val="000000"/>
        </w:rPr>
        <w:t>турнире</w:t>
      </w:r>
      <w:r w:rsidR="005A0A48" w:rsidRPr="00860ABA">
        <w:rPr>
          <w:color w:val="000000"/>
        </w:rPr>
        <w:t xml:space="preserve"> будет работать команда профессиональных гримеров от компании «ПРО ГРИМ».</w:t>
      </w:r>
      <w:r w:rsidR="00630A8A" w:rsidRPr="00860ABA">
        <w:rPr>
          <w:color w:val="000000"/>
        </w:rPr>
        <w:t xml:space="preserve"> В работе будет использоваться профессиональный грим СПОРТ ЗАГАР</w:t>
      </w:r>
    </w:p>
    <w:p w:rsidR="00630A8A" w:rsidRPr="00860ABA" w:rsidRDefault="00EA5DC9" w:rsidP="00860ABA">
      <w:pPr>
        <w:pStyle w:val="a5"/>
        <w:spacing w:line="276" w:lineRule="auto"/>
        <w:rPr>
          <w:color w:val="000000"/>
        </w:rPr>
      </w:pPr>
      <w:r w:rsidRPr="00860ABA">
        <w:rPr>
          <w:color w:val="000000"/>
        </w:rPr>
        <w:t xml:space="preserve"> </w:t>
      </w:r>
      <w:r w:rsidR="00630A8A" w:rsidRPr="00860ABA">
        <w:rPr>
          <w:color w:val="000000"/>
        </w:rPr>
        <w:t>Стоимость нанесения</w:t>
      </w:r>
      <w:r w:rsidR="002D4262" w:rsidRPr="00860ABA">
        <w:rPr>
          <w:color w:val="000000"/>
        </w:rPr>
        <w:t xml:space="preserve"> – 50</w:t>
      </w:r>
      <w:r w:rsidR="0043314F" w:rsidRPr="00860ABA">
        <w:rPr>
          <w:color w:val="000000"/>
        </w:rPr>
        <w:t>00 руб.</w:t>
      </w:r>
      <w:r w:rsidR="005A0A48" w:rsidRPr="00860ABA">
        <w:rPr>
          <w:color w:val="000000"/>
        </w:rPr>
        <w:t xml:space="preserve"> Запись на грим- 8-950-806-34-90</w:t>
      </w:r>
      <w:r w:rsidR="00630A8A" w:rsidRPr="00860ABA">
        <w:rPr>
          <w:color w:val="000000"/>
        </w:rPr>
        <w:t>.</w:t>
      </w:r>
    </w:p>
    <w:p w:rsidR="00630A8A" w:rsidRPr="00860ABA" w:rsidRDefault="00630A8A" w:rsidP="00860ABA">
      <w:pPr>
        <w:pStyle w:val="a5"/>
        <w:spacing w:line="276" w:lineRule="auto"/>
        <w:rPr>
          <w:color w:val="000000"/>
        </w:rPr>
      </w:pPr>
      <w:r w:rsidRPr="00860ABA">
        <w:rPr>
          <w:color w:val="000000"/>
        </w:rPr>
        <w:t>В стоимость входит:</w:t>
      </w:r>
    </w:p>
    <w:p w:rsidR="00B22752" w:rsidRPr="00860ABA" w:rsidRDefault="00630A8A" w:rsidP="00860ABA">
      <w:pPr>
        <w:pStyle w:val="a5"/>
        <w:numPr>
          <w:ilvl w:val="0"/>
          <w:numId w:val="1"/>
        </w:numPr>
        <w:spacing w:line="276" w:lineRule="auto"/>
        <w:rPr>
          <w:color w:val="000000"/>
        </w:rPr>
      </w:pPr>
      <w:r w:rsidRPr="00860ABA">
        <w:rPr>
          <w:color w:val="000000"/>
        </w:rPr>
        <w:t>Нанесение первого базового слоя грима СПОРТЗАГАР АТЛЕТ.</w:t>
      </w:r>
    </w:p>
    <w:p w:rsidR="00630A8A" w:rsidRPr="00860ABA" w:rsidRDefault="00630A8A" w:rsidP="00860ABA">
      <w:pPr>
        <w:pStyle w:val="a5"/>
        <w:numPr>
          <w:ilvl w:val="0"/>
          <w:numId w:val="1"/>
        </w:numPr>
        <w:spacing w:line="276" w:lineRule="auto"/>
        <w:rPr>
          <w:color w:val="000000"/>
        </w:rPr>
      </w:pPr>
      <w:r w:rsidRPr="00860ABA">
        <w:rPr>
          <w:color w:val="000000"/>
        </w:rPr>
        <w:t>Нанесение второго слоя грима СПОРТЗАГАР РЕЛЬЕФ.</w:t>
      </w:r>
    </w:p>
    <w:p w:rsidR="00630A8A" w:rsidRPr="00860ABA" w:rsidRDefault="00630A8A" w:rsidP="00860ABA">
      <w:pPr>
        <w:pStyle w:val="a5"/>
        <w:numPr>
          <w:ilvl w:val="0"/>
          <w:numId w:val="1"/>
        </w:numPr>
        <w:spacing w:line="276" w:lineRule="auto"/>
        <w:rPr>
          <w:color w:val="000000"/>
        </w:rPr>
      </w:pPr>
      <w:r w:rsidRPr="00860ABA">
        <w:rPr>
          <w:color w:val="000000"/>
        </w:rPr>
        <w:t>Комплект одноразового белья.</w:t>
      </w:r>
    </w:p>
    <w:p w:rsidR="00630A8A" w:rsidRPr="00860ABA" w:rsidRDefault="00630A8A" w:rsidP="00860ABA">
      <w:pPr>
        <w:pStyle w:val="a5"/>
        <w:numPr>
          <w:ilvl w:val="0"/>
          <w:numId w:val="1"/>
        </w:numPr>
        <w:spacing w:line="276" w:lineRule="auto"/>
        <w:rPr>
          <w:color w:val="000000"/>
        </w:rPr>
      </w:pPr>
      <w:r w:rsidRPr="00860ABA">
        <w:rPr>
          <w:color w:val="000000"/>
        </w:rPr>
        <w:t>Коррекция грима (при необходимости) перед выходом на сцену и между раундами соревнований.</w:t>
      </w:r>
    </w:p>
    <w:p w:rsidR="00886B65" w:rsidRPr="00860ABA" w:rsidRDefault="00860ABA" w:rsidP="00860ABA">
      <w:pPr>
        <w:pStyle w:val="a5"/>
        <w:spacing w:line="276" w:lineRule="auto"/>
        <w:rPr>
          <w:b/>
          <w:color w:val="000000"/>
        </w:rPr>
      </w:pPr>
      <w:r w:rsidRPr="00860ABA">
        <w:rPr>
          <w:b/>
          <w:color w:val="000000"/>
        </w:rPr>
        <w:t xml:space="preserve">  </w:t>
      </w:r>
      <w:r w:rsidR="00886B65" w:rsidRPr="00860ABA">
        <w:rPr>
          <w:b/>
          <w:color w:val="000000"/>
        </w:rPr>
        <w:t>Так же будет действовать услуга по созданию профессионального сценического образа (макияж/укладка)</w:t>
      </w:r>
      <w:proofErr w:type="gramStart"/>
      <w:r w:rsidR="00886B65" w:rsidRPr="00860ABA">
        <w:rPr>
          <w:b/>
          <w:color w:val="000000"/>
        </w:rPr>
        <w:t xml:space="preserve"> .</w:t>
      </w:r>
      <w:proofErr w:type="gramEnd"/>
      <w:r w:rsidR="00886B65" w:rsidRPr="00860ABA">
        <w:rPr>
          <w:b/>
          <w:color w:val="000000"/>
        </w:rPr>
        <w:t xml:space="preserve"> Номер для записи +7 (982) 121 13 </w:t>
      </w:r>
      <w:proofErr w:type="spellStart"/>
      <w:r w:rsidR="00886B65" w:rsidRPr="00860ABA">
        <w:rPr>
          <w:b/>
          <w:color w:val="000000"/>
        </w:rPr>
        <w:t>13</w:t>
      </w:r>
      <w:proofErr w:type="spellEnd"/>
      <w:r w:rsidR="00886B65" w:rsidRPr="00860ABA">
        <w:rPr>
          <w:b/>
          <w:color w:val="000000"/>
        </w:rPr>
        <w:t>. Александра.</w:t>
      </w:r>
    </w:p>
    <w:p w:rsidR="00630A8A" w:rsidRPr="00860ABA" w:rsidRDefault="00886B65" w:rsidP="00860ABA">
      <w:pPr>
        <w:spacing w:line="276" w:lineRule="auto"/>
      </w:pPr>
      <w:r w:rsidRPr="00860ABA">
        <w:rPr>
          <w:b/>
          <w:sz w:val="28"/>
          <w:szCs w:val="28"/>
        </w:rPr>
        <w:t>7</w:t>
      </w:r>
      <w:r w:rsidR="009F333C" w:rsidRPr="00860ABA">
        <w:rPr>
          <w:b/>
          <w:sz w:val="28"/>
          <w:szCs w:val="28"/>
        </w:rPr>
        <w:t xml:space="preserve">. Условия подведения итогов </w:t>
      </w:r>
      <w:r w:rsidR="009F333C" w:rsidRPr="00860ABA">
        <w:rPr>
          <w:b/>
          <w:sz w:val="28"/>
          <w:szCs w:val="28"/>
        </w:rPr>
        <w:br/>
      </w:r>
      <w:r w:rsidR="00860ABA" w:rsidRPr="00860ABA">
        <w:t xml:space="preserve">  </w:t>
      </w:r>
      <w:r w:rsidR="009F333C" w:rsidRPr="00860ABA">
        <w:t xml:space="preserve">Победитель в соревнованиях определятся согласно Правилам по наименьшей сумме мест. При равном количестве мест преимущество имеет спортсмен, у которого больше высших мест, а при равном количестве – преимущество имеет спортсмен, у которого меньше низших мест. </w:t>
      </w:r>
      <w:r w:rsidR="009F333C" w:rsidRPr="00860ABA">
        <w:br/>
      </w:r>
      <w:r w:rsidR="009F333C" w:rsidRPr="00860ABA">
        <w:br/>
      </w:r>
      <w:r w:rsidRPr="00860ABA">
        <w:rPr>
          <w:b/>
          <w:sz w:val="28"/>
          <w:szCs w:val="28"/>
        </w:rPr>
        <w:t>8</w:t>
      </w:r>
      <w:r w:rsidR="009F333C" w:rsidRPr="00860ABA">
        <w:rPr>
          <w:b/>
          <w:sz w:val="28"/>
          <w:szCs w:val="28"/>
        </w:rPr>
        <w:t xml:space="preserve">.Награждение победителей </w:t>
      </w:r>
      <w:r w:rsidR="009F333C" w:rsidRPr="00860ABA">
        <w:rPr>
          <w:b/>
          <w:sz w:val="28"/>
          <w:szCs w:val="28"/>
        </w:rPr>
        <w:br/>
      </w:r>
      <w:r w:rsidR="00860ABA" w:rsidRPr="00860ABA">
        <w:t xml:space="preserve">  </w:t>
      </w:r>
      <w:r w:rsidR="009F333C" w:rsidRPr="00860ABA">
        <w:t xml:space="preserve">Спортсмены, занявшие первые три места в каждой </w:t>
      </w:r>
      <w:r w:rsidR="002A31FC" w:rsidRPr="00860ABA">
        <w:t>ростовой</w:t>
      </w:r>
      <w:r w:rsidR="009F333C" w:rsidRPr="00860ABA">
        <w:t xml:space="preserve"> и весовой категории, награждаются эксклюзивными медалями и дипломами.</w:t>
      </w:r>
      <w:r w:rsidR="009F333C" w:rsidRPr="00860ABA">
        <w:br/>
        <w:t>Победители абсолютн</w:t>
      </w:r>
      <w:r w:rsidR="002A31FC" w:rsidRPr="00860ABA">
        <w:t>ых</w:t>
      </w:r>
      <w:r w:rsidR="009F333C" w:rsidRPr="00860ABA">
        <w:t xml:space="preserve"> первенств </w:t>
      </w:r>
      <w:r w:rsidR="00EA5DC9" w:rsidRPr="00860ABA">
        <w:t>награждаются дипломами</w:t>
      </w:r>
      <w:r w:rsidR="009F333C" w:rsidRPr="00860ABA">
        <w:t xml:space="preserve"> и кубками</w:t>
      </w:r>
      <w:r w:rsidR="00EA5DC9" w:rsidRPr="00860ABA">
        <w:t xml:space="preserve"> </w:t>
      </w:r>
      <w:r w:rsidR="00630A8A" w:rsidRPr="00860ABA">
        <w:t>.</w:t>
      </w:r>
    </w:p>
    <w:p w:rsidR="009F333C" w:rsidRPr="00860ABA" w:rsidRDefault="009F333C" w:rsidP="00860ABA">
      <w:pPr>
        <w:spacing w:line="276" w:lineRule="auto"/>
      </w:pPr>
      <w:r w:rsidRPr="00860ABA">
        <w:br/>
      </w:r>
      <w:r w:rsidR="00886B65" w:rsidRPr="00860ABA">
        <w:rPr>
          <w:b/>
          <w:sz w:val="28"/>
          <w:szCs w:val="28"/>
        </w:rPr>
        <w:t>9</w:t>
      </w:r>
      <w:r w:rsidRPr="00860ABA">
        <w:rPr>
          <w:b/>
          <w:sz w:val="28"/>
          <w:szCs w:val="28"/>
        </w:rPr>
        <w:t>. Условия финансирования</w:t>
      </w:r>
      <w:r w:rsidRPr="00860ABA">
        <w:t xml:space="preserve"> </w:t>
      </w:r>
    </w:p>
    <w:p w:rsidR="009F333C" w:rsidRPr="00860ABA" w:rsidRDefault="00860ABA" w:rsidP="00860ABA">
      <w:pPr>
        <w:spacing w:line="276" w:lineRule="auto"/>
      </w:pPr>
      <w:r w:rsidRPr="00860ABA">
        <w:t xml:space="preserve">  </w:t>
      </w:r>
      <w:r w:rsidR="009F333C" w:rsidRPr="00860ABA">
        <w:t>Расходы по проведению соревнований берёт на себя оргкомитет турнира, используя привлечённые средства спонсоров и стартовые взносы участников.</w:t>
      </w:r>
      <w:r w:rsidR="009F333C" w:rsidRPr="00860ABA">
        <w:br/>
        <w:t>Расходы по командированию, размещению и питанию участников и их тренеров берут на себя командирующие организации или сами участники.</w:t>
      </w:r>
    </w:p>
    <w:p w:rsidR="00630A8A" w:rsidRPr="00860ABA" w:rsidRDefault="00630A8A" w:rsidP="00860ABA">
      <w:pPr>
        <w:spacing w:line="276" w:lineRule="auto"/>
      </w:pPr>
    </w:p>
    <w:p w:rsidR="00630A8A" w:rsidRPr="00860ABA" w:rsidRDefault="00860ABA" w:rsidP="00860ABA">
      <w:pPr>
        <w:spacing w:line="276" w:lineRule="auto"/>
        <w:rPr>
          <w:b/>
        </w:rPr>
      </w:pPr>
      <w:r w:rsidRPr="00860ABA">
        <w:rPr>
          <w:b/>
        </w:rPr>
        <w:t xml:space="preserve">  </w:t>
      </w:r>
      <w:r w:rsidR="00630A8A" w:rsidRPr="00860ABA">
        <w:rPr>
          <w:b/>
        </w:rPr>
        <w:t>Обеспечение атлетов:</w:t>
      </w:r>
    </w:p>
    <w:p w:rsidR="00630A8A" w:rsidRPr="00860ABA" w:rsidRDefault="00630A8A" w:rsidP="00860ABA">
      <w:pPr>
        <w:spacing w:line="276" w:lineRule="auto"/>
        <w:rPr>
          <w:b/>
        </w:rPr>
      </w:pPr>
      <w:r w:rsidRPr="00860ABA">
        <w:rPr>
          <w:b/>
        </w:rPr>
        <w:t xml:space="preserve">В зоне отдыха будет действовать бесплатный </w:t>
      </w:r>
      <w:r w:rsidR="00860ABA" w:rsidRPr="00860ABA">
        <w:rPr>
          <w:b/>
        </w:rPr>
        <w:t>фуршет</w:t>
      </w:r>
      <w:r w:rsidRPr="00860ABA">
        <w:rPr>
          <w:b/>
        </w:rPr>
        <w:t xml:space="preserve"> с закусками и напитками. Допуск в зону отдыха </w:t>
      </w:r>
      <w:r w:rsidR="00860ABA" w:rsidRPr="00860ABA">
        <w:rPr>
          <w:b/>
        </w:rPr>
        <w:t>предоставляется</w:t>
      </w:r>
      <w:r w:rsidRPr="00860ABA">
        <w:rPr>
          <w:b/>
        </w:rPr>
        <w:t xml:space="preserve"> только спортсмен</w:t>
      </w:r>
      <w:r w:rsidR="00860ABA" w:rsidRPr="00860ABA">
        <w:rPr>
          <w:b/>
        </w:rPr>
        <w:t xml:space="preserve">ам и </w:t>
      </w:r>
      <w:r w:rsidRPr="00860ABA">
        <w:rPr>
          <w:b/>
        </w:rPr>
        <w:t>сопровождающ</w:t>
      </w:r>
      <w:r w:rsidR="00860ABA" w:rsidRPr="00860ABA">
        <w:rPr>
          <w:b/>
        </w:rPr>
        <w:t>им</w:t>
      </w:r>
      <w:r w:rsidRPr="00860ABA">
        <w:rPr>
          <w:b/>
        </w:rPr>
        <w:t xml:space="preserve"> их лиц</w:t>
      </w:r>
      <w:r w:rsidR="00860ABA" w:rsidRPr="00860ABA">
        <w:rPr>
          <w:b/>
        </w:rPr>
        <w:t>ам</w:t>
      </w:r>
      <w:r w:rsidRPr="00860ABA">
        <w:rPr>
          <w:b/>
        </w:rPr>
        <w:t xml:space="preserve"> при наличии специального билета с правом прохода за сцену.</w:t>
      </w:r>
    </w:p>
    <w:p w:rsidR="009F333C" w:rsidRPr="00860ABA" w:rsidRDefault="009F333C" w:rsidP="00860ABA">
      <w:pPr>
        <w:spacing w:line="276" w:lineRule="auto"/>
      </w:pPr>
    </w:p>
    <w:p w:rsidR="00F96C63" w:rsidRPr="00860ABA" w:rsidRDefault="00886B65" w:rsidP="00860ABA">
      <w:pPr>
        <w:spacing w:line="276" w:lineRule="auto"/>
      </w:pPr>
      <w:r w:rsidRPr="00860ABA">
        <w:rPr>
          <w:b/>
          <w:sz w:val="28"/>
          <w:szCs w:val="28"/>
        </w:rPr>
        <w:t>10</w:t>
      </w:r>
      <w:r w:rsidR="009F333C" w:rsidRPr="00860ABA">
        <w:rPr>
          <w:b/>
          <w:sz w:val="28"/>
          <w:szCs w:val="28"/>
        </w:rPr>
        <w:t xml:space="preserve">. Заявки на участие </w:t>
      </w:r>
      <w:r w:rsidR="009F333C" w:rsidRPr="00860ABA">
        <w:rPr>
          <w:b/>
          <w:sz w:val="28"/>
          <w:szCs w:val="28"/>
        </w:rPr>
        <w:br/>
      </w:r>
      <w:r w:rsidR="00860ABA" w:rsidRPr="00860ABA">
        <w:t xml:space="preserve">  </w:t>
      </w:r>
      <w:r w:rsidR="009F333C" w:rsidRPr="00860ABA">
        <w:t>Участники СОРЕВНОВАНИЙ обязаны подтвердить свое учас</w:t>
      </w:r>
      <w:r w:rsidR="000B58A0" w:rsidRPr="00860ABA">
        <w:t>тие</w:t>
      </w:r>
      <w:r w:rsidR="00B22752" w:rsidRPr="00860ABA">
        <w:t xml:space="preserve"> пр</w:t>
      </w:r>
      <w:r w:rsidR="009469BB" w:rsidRPr="00860ABA">
        <w:t>ед</w:t>
      </w:r>
      <w:r w:rsidR="005C3307" w:rsidRPr="00860ABA">
        <w:t>ва</w:t>
      </w:r>
      <w:r w:rsidR="00416C7F" w:rsidRPr="00860ABA">
        <w:t xml:space="preserve">рительной заявкой </w:t>
      </w:r>
      <w:proofErr w:type="gramStart"/>
      <w:r w:rsidR="00416C7F" w:rsidRPr="00860ABA">
        <w:t>до</w:t>
      </w:r>
      <w:proofErr w:type="gramEnd"/>
      <w:r w:rsidR="00416C7F" w:rsidRPr="00860ABA">
        <w:t xml:space="preserve"> </w:t>
      </w:r>
    </w:p>
    <w:p w:rsidR="009F333C" w:rsidRPr="00860ABA" w:rsidRDefault="00F96C63" w:rsidP="00860ABA">
      <w:pPr>
        <w:spacing w:line="276" w:lineRule="auto"/>
      </w:pPr>
      <w:r w:rsidRPr="00860ABA">
        <w:t>12</w:t>
      </w:r>
      <w:r w:rsidR="00416C7F" w:rsidRPr="00860ABA">
        <w:t xml:space="preserve"> </w:t>
      </w:r>
      <w:r w:rsidR="00EA5DC9" w:rsidRPr="00860ABA">
        <w:t>апреля 2024</w:t>
      </w:r>
      <w:r w:rsidR="009F333C" w:rsidRPr="00860ABA">
        <w:t xml:space="preserve"> г., в </w:t>
      </w:r>
      <w:proofErr w:type="gramStart"/>
      <w:r w:rsidR="009F333C" w:rsidRPr="00860ABA">
        <w:t>которой</w:t>
      </w:r>
      <w:proofErr w:type="gramEnd"/>
      <w:r w:rsidR="009F333C" w:rsidRPr="00860ABA">
        <w:t xml:space="preserve"> должны указать: фамилию, имя, год рождения, вид соревнования, весовую категорию. К спортсменам, не подтвердившим свое участие до указанного срока, будут применены штрафные санкции</w:t>
      </w:r>
      <w:r w:rsidR="008761F1" w:rsidRPr="00860ABA">
        <w:t xml:space="preserve"> </w:t>
      </w:r>
      <w:r w:rsidR="009F333C" w:rsidRPr="00860ABA">
        <w:t xml:space="preserve">(оплата стартового взноса в двойном размере). </w:t>
      </w:r>
    </w:p>
    <w:tbl>
      <w:tblPr>
        <w:tblW w:w="9900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7"/>
        <w:gridCol w:w="3288"/>
        <w:gridCol w:w="1304"/>
        <w:gridCol w:w="1220"/>
        <w:gridCol w:w="2552"/>
        <w:gridCol w:w="1369"/>
      </w:tblGrid>
      <w:tr w:rsidR="009F333C" w:rsidRPr="00860ABA" w:rsidTr="005A6F90">
        <w:trPr>
          <w:trHeight w:val="490"/>
        </w:trPr>
        <w:tc>
          <w:tcPr>
            <w:tcW w:w="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33C" w:rsidRPr="00860ABA" w:rsidRDefault="009F333C" w:rsidP="00860ABA">
            <w:pPr>
              <w:spacing w:line="276" w:lineRule="auto"/>
              <w:rPr>
                <w:b/>
              </w:rPr>
            </w:pPr>
            <w:r w:rsidRPr="00860AB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33C" w:rsidRPr="00860ABA" w:rsidRDefault="009F333C" w:rsidP="00860ABA">
            <w:pPr>
              <w:spacing w:line="276" w:lineRule="auto"/>
              <w:jc w:val="center"/>
              <w:rPr>
                <w:b/>
              </w:rPr>
            </w:pPr>
            <w:r w:rsidRPr="00860ABA">
              <w:rPr>
                <w:b/>
                <w:sz w:val="22"/>
                <w:szCs w:val="22"/>
              </w:rPr>
              <w:t>Ф.И.О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33C" w:rsidRPr="00860ABA" w:rsidRDefault="009F333C" w:rsidP="00860ABA">
            <w:pPr>
              <w:spacing w:line="276" w:lineRule="auto"/>
              <w:jc w:val="center"/>
              <w:rPr>
                <w:b/>
              </w:rPr>
            </w:pPr>
            <w:r w:rsidRPr="00860AB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33C" w:rsidRPr="00860ABA" w:rsidRDefault="009F333C" w:rsidP="00860ABA">
            <w:pPr>
              <w:spacing w:line="276" w:lineRule="auto"/>
              <w:jc w:val="center"/>
              <w:rPr>
                <w:b/>
              </w:rPr>
            </w:pPr>
            <w:r w:rsidRPr="00860ABA">
              <w:rPr>
                <w:b/>
                <w:sz w:val="22"/>
                <w:szCs w:val="22"/>
              </w:rPr>
              <w:t>Разряд, з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33C" w:rsidRPr="00860ABA" w:rsidRDefault="009F333C" w:rsidP="00860ABA">
            <w:pPr>
              <w:spacing w:line="276" w:lineRule="auto"/>
              <w:ind w:firstLine="720"/>
              <w:rPr>
                <w:b/>
              </w:rPr>
            </w:pPr>
            <w:r w:rsidRPr="00860ABA">
              <w:rPr>
                <w:b/>
                <w:sz w:val="22"/>
                <w:szCs w:val="22"/>
              </w:rPr>
              <w:t>Номинация/</w:t>
            </w:r>
          </w:p>
          <w:p w:rsidR="009F333C" w:rsidRPr="00860ABA" w:rsidRDefault="009F333C" w:rsidP="00860ABA">
            <w:pPr>
              <w:spacing w:line="276" w:lineRule="auto"/>
              <w:ind w:firstLine="720"/>
              <w:rPr>
                <w:b/>
              </w:rPr>
            </w:pPr>
            <w:r w:rsidRPr="00860ABA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33C" w:rsidRPr="00860ABA" w:rsidRDefault="009F333C" w:rsidP="00860ABA">
            <w:pPr>
              <w:spacing w:line="276" w:lineRule="auto"/>
              <w:jc w:val="center"/>
              <w:rPr>
                <w:b/>
              </w:rPr>
            </w:pPr>
            <w:r w:rsidRPr="00860ABA">
              <w:rPr>
                <w:b/>
                <w:sz w:val="22"/>
                <w:szCs w:val="22"/>
              </w:rPr>
              <w:t>Медицинский допуск</w:t>
            </w:r>
          </w:p>
        </w:tc>
      </w:tr>
      <w:tr w:rsidR="009F333C" w:rsidRPr="00860ABA" w:rsidTr="005A6F90">
        <w:trPr>
          <w:trHeight w:val="65"/>
        </w:trPr>
        <w:tc>
          <w:tcPr>
            <w:tcW w:w="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33C" w:rsidRPr="00860ABA" w:rsidRDefault="009F333C" w:rsidP="00860ABA">
            <w:pPr>
              <w:spacing w:line="276" w:lineRule="auto"/>
              <w:ind w:firstLine="720"/>
              <w:jc w:val="both"/>
              <w:rPr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33C" w:rsidRPr="00860ABA" w:rsidRDefault="009F333C" w:rsidP="00860ABA">
            <w:pPr>
              <w:spacing w:line="276" w:lineRule="auto"/>
              <w:ind w:firstLine="720"/>
              <w:jc w:val="both"/>
              <w:rPr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33C" w:rsidRPr="00860ABA" w:rsidRDefault="009F333C" w:rsidP="00860ABA">
            <w:pPr>
              <w:spacing w:line="276" w:lineRule="auto"/>
              <w:ind w:firstLine="720"/>
              <w:jc w:val="both"/>
              <w:rPr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33C" w:rsidRPr="00860ABA" w:rsidRDefault="009F333C" w:rsidP="00860ABA">
            <w:pPr>
              <w:spacing w:line="276" w:lineRule="auto"/>
              <w:ind w:firstLine="720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33C" w:rsidRPr="00860ABA" w:rsidRDefault="009F333C" w:rsidP="00860ABA">
            <w:pPr>
              <w:spacing w:line="276" w:lineRule="auto"/>
              <w:ind w:firstLine="720"/>
              <w:jc w:val="both"/>
              <w:rPr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33C" w:rsidRPr="00860ABA" w:rsidRDefault="009F333C" w:rsidP="00860ABA">
            <w:pPr>
              <w:spacing w:line="276" w:lineRule="auto"/>
              <w:ind w:firstLine="720"/>
              <w:jc w:val="both"/>
              <w:rPr>
                <w:szCs w:val="20"/>
              </w:rPr>
            </w:pPr>
          </w:p>
        </w:tc>
      </w:tr>
    </w:tbl>
    <w:p w:rsidR="009F333C" w:rsidRPr="00860ABA" w:rsidRDefault="009F333C" w:rsidP="00860ABA">
      <w:pPr>
        <w:spacing w:line="276" w:lineRule="auto"/>
      </w:pPr>
      <w:r w:rsidRPr="00860ABA">
        <w:br/>
        <w:t>Члены судейской коллегии (судьи, стажеры) должны подтвердить свое участие</w:t>
      </w:r>
      <w:r w:rsidR="000B58A0" w:rsidRPr="00860ABA">
        <w:t xml:space="preserve"> пр</w:t>
      </w:r>
      <w:r w:rsidR="00416C7F" w:rsidRPr="00860ABA">
        <w:t xml:space="preserve">едварительной заявкой до </w:t>
      </w:r>
      <w:proofErr w:type="spellStart"/>
      <w:proofErr w:type="gramStart"/>
      <w:r w:rsidR="00416C7F" w:rsidRPr="00860ABA">
        <w:t>до</w:t>
      </w:r>
      <w:proofErr w:type="spellEnd"/>
      <w:proofErr w:type="gramEnd"/>
      <w:r w:rsidR="00416C7F" w:rsidRPr="00860ABA">
        <w:t xml:space="preserve"> </w:t>
      </w:r>
      <w:r w:rsidR="00F96C63" w:rsidRPr="00860ABA">
        <w:t>12</w:t>
      </w:r>
      <w:r w:rsidR="0077621D" w:rsidRPr="00860ABA">
        <w:t>.</w:t>
      </w:r>
      <w:r w:rsidR="00416C7F" w:rsidRPr="00860ABA">
        <w:t xml:space="preserve">04.24 </w:t>
      </w:r>
      <w:r w:rsidRPr="00860ABA">
        <w:t>г</w:t>
      </w:r>
      <w:r w:rsidRPr="00860ABA">
        <w:br/>
        <w:t>Предварите</w:t>
      </w:r>
      <w:r w:rsidR="00BC30AD" w:rsidRPr="00860ABA">
        <w:t>льные заявки принимаются по тел</w:t>
      </w:r>
      <w:r w:rsidRPr="00860ABA">
        <w:t xml:space="preserve">: </w:t>
      </w:r>
      <w:r w:rsidRPr="00860ABA">
        <w:rPr>
          <w:b/>
        </w:rPr>
        <w:t>8</w:t>
      </w:r>
      <w:r w:rsidR="009469BB" w:rsidRPr="00860ABA">
        <w:rPr>
          <w:b/>
        </w:rPr>
        <w:t xml:space="preserve"> </w:t>
      </w:r>
      <w:r w:rsidRPr="00860ABA">
        <w:rPr>
          <w:b/>
        </w:rPr>
        <w:t>(</w:t>
      </w:r>
      <w:r w:rsidR="00F96C63" w:rsidRPr="00860ABA">
        <w:rPr>
          <w:b/>
        </w:rPr>
        <w:t>900</w:t>
      </w:r>
      <w:r w:rsidRPr="00860ABA">
        <w:rPr>
          <w:b/>
        </w:rPr>
        <w:t xml:space="preserve">) </w:t>
      </w:r>
      <w:r w:rsidR="00F96C63" w:rsidRPr="00860ABA">
        <w:rPr>
          <w:b/>
        </w:rPr>
        <w:t>313</w:t>
      </w:r>
      <w:r w:rsidRPr="00860ABA">
        <w:rPr>
          <w:b/>
        </w:rPr>
        <w:t xml:space="preserve"> </w:t>
      </w:r>
      <w:r w:rsidR="00F96C63" w:rsidRPr="00860ABA">
        <w:rPr>
          <w:b/>
        </w:rPr>
        <w:t>61</w:t>
      </w:r>
      <w:r w:rsidRPr="00860ABA">
        <w:rPr>
          <w:b/>
        </w:rPr>
        <w:t xml:space="preserve"> </w:t>
      </w:r>
      <w:r w:rsidR="00F96C63" w:rsidRPr="00860ABA">
        <w:rPr>
          <w:b/>
        </w:rPr>
        <w:t>19</w:t>
      </w:r>
      <w:r w:rsidRPr="00860ABA">
        <w:t xml:space="preserve"> или на </w:t>
      </w:r>
      <w:proofErr w:type="spellStart"/>
      <w:r w:rsidRPr="00860ABA">
        <w:t>E-mail</w:t>
      </w:r>
      <w:proofErr w:type="spellEnd"/>
      <w:r w:rsidRPr="00860ABA">
        <w:t xml:space="preserve">: </w:t>
      </w:r>
      <w:proofErr w:type="spellStart"/>
      <w:r w:rsidR="00F96C63" w:rsidRPr="00860ABA">
        <w:rPr>
          <w:b/>
          <w:lang w:val="en-US"/>
        </w:rPr>
        <w:t>kretov</w:t>
      </w:r>
      <w:proofErr w:type="spellEnd"/>
      <w:r w:rsidR="00F96C63" w:rsidRPr="00860ABA">
        <w:rPr>
          <w:b/>
        </w:rPr>
        <w:t>.91@</w:t>
      </w:r>
      <w:r w:rsidR="00F96C63" w:rsidRPr="00860ABA">
        <w:rPr>
          <w:b/>
          <w:lang w:val="en-US"/>
        </w:rPr>
        <w:t>mail</w:t>
      </w:r>
      <w:r w:rsidR="00F96C63" w:rsidRPr="00860ABA">
        <w:rPr>
          <w:b/>
        </w:rPr>
        <w:t>.</w:t>
      </w:r>
      <w:proofErr w:type="spellStart"/>
      <w:r w:rsidR="00F96C63" w:rsidRPr="00860ABA">
        <w:rPr>
          <w:b/>
          <w:lang w:val="en-US"/>
        </w:rPr>
        <w:t>ru</w:t>
      </w:r>
      <w:proofErr w:type="spellEnd"/>
      <w:r w:rsidRPr="00860ABA">
        <w:t xml:space="preserve"> </w:t>
      </w:r>
      <w:r w:rsidRPr="00860ABA">
        <w:br/>
      </w:r>
      <w:r w:rsidRPr="00860ABA">
        <w:rPr>
          <w:b/>
        </w:rPr>
        <w:t>НАСТОЯЩЕЕ ПОЛОЖЕНИЕ ЯВЛЯЕТСЯ ВЫЗОВОМ НА СОРЕВНОВАНИЯ</w:t>
      </w:r>
    </w:p>
    <w:p w:rsidR="009F333C" w:rsidRPr="00860ABA" w:rsidRDefault="009F333C" w:rsidP="00860ABA">
      <w:pPr>
        <w:spacing w:line="276" w:lineRule="auto"/>
      </w:pPr>
    </w:p>
    <w:sectPr w:rsidR="009F333C" w:rsidRPr="00860ABA" w:rsidSect="00962F42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1667"/>
    <w:multiLevelType w:val="hybridMultilevel"/>
    <w:tmpl w:val="587C12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1D5711"/>
    <w:multiLevelType w:val="hybridMultilevel"/>
    <w:tmpl w:val="BC04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1F2"/>
    <w:rsid w:val="00021852"/>
    <w:rsid w:val="000B58A0"/>
    <w:rsid w:val="000C58C6"/>
    <w:rsid w:val="001318B3"/>
    <w:rsid w:val="001A2AA0"/>
    <w:rsid w:val="002479F4"/>
    <w:rsid w:val="002858D1"/>
    <w:rsid w:val="002A31FC"/>
    <w:rsid w:val="002D4262"/>
    <w:rsid w:val="002F1647"/>
    <w:rsid w:val="00304522"/>
    <w:rsid w:val="003362F5"/>
    <w:rsid w:val="00337F09"/>
    <w:rsid w:val="00356163"/>
    <w:rsid w:val="003845EB"/>
    <w:rsid w:val="003B2D0C"/>
    <w:rsid w:val="003B5F5A"/>
    <w:rsid w:val="003D62A5"/>
    <w:rsid w:val="00414770"/>
    <w:rsid w:val="00416C7F"/>
    <w:rsid w:val="00427594"/>
    <w:rsid w:val="0043314F"/>
    <w:rsid w:val="00477D3E"/>
    <w:rsid w:val="004B7902"/>
    <w:rsid w:val="004C78AC"/>
    <w:rsid w:val="00514181"/>
    <w:rsid w:val="00562B53"/>
    <w:rsid w:val="005A0A48"/>
    <w:rsid w:val="005A3557"/>
    <w:rsid w:val="005A6F90"/>
    <w:rsid w:val="005C3307"/>
    <w:rsid w:val="005E5AA5"/>
    <w:rsid w:val="006137A5"/>
    <w:rsid w:val="00614BB6"/>
    <w:rsid w:val="00630A8A"/>
    <w:rsid w:val="006503D8"/>
    <w:rsid w:val="006602CE"/>
    <w:rsid w:val="006B7AEF"/>
    <w:rsid w:val="006E24CF"/>
    <w:rsid w:val="0070223B"/>
    <w:rsid w:val="00731BA0"/>
    <w:rsid w:val="007501F2"/>
    <w:rsid w:val="00750F82"/>
    <w:rsid w:val="0077301D"/>
    <w:rsid w:val="0077621D"/>
    <w:rsid w:val="00791495"/>
    <w:rsid w:val="007A186B"/>
    <w:rsid w:val="007B7C19"/>
    <w:rsid w:val="007D2EB9"/>
    <w:rsid w:val="007D4F3A"/>
    <w:rsid w:val="00825724"/>
    <w:rsid w:val="00860ABA"/>
    <w:rsid w:val="008627FF"/>
    <w:rsid w:val="008761F1"/>
    <w:rsid w:val="00886B65"/>
    <w:rsid w:val="008B1B87"/>
    <w:rsid w:val="008C7316"/>
    <w:rsid w:val="008E1FE5"/>
    <w:rsid w:val="0091395E"/>
    <w:rsid w:val="0091507B"/>
    <w:rsid w:val="009469BB"/>
    <w:rsid w:val="00962F42"/>
    <w:rsid w:val="009D114E"/>
    <w:rsid w:val="009D3B05"/>
    <w:rsid w:val="009F333C"/>
    <w:rsid w:val="00A159E4"/>
    <w:rsid w:val="00A23F53"/>
    <w:rsid w:val="00A34D99"/>
    <w:rsid w:val="00A42DE5"/>
    <w:rsid w:val="00A71B08"/>
    <w:rsid w:val="00AB37F5"/>
    <w:rsid w:val="00AE3667"/>
    <w:rsid w:val="00AF766F"/>
    <w:rsid w:val="00B22752"/>
    <w:rsid w:val="00B277E0"/>
    <w:rsid w:val="00BA200C"/>
    <w:rsid w:val="00BC30AD"/>
    <w:rsid w:val="00BF05BF"/>
    <w:rsid w:val="00C11035"/>
    <w:rsid w:val="00C26537"/>
    <w:rsid w:val="00C611C1"/>
    <w:rsid w:val="00CC3264"/>
    <w:rsid w:val="00CD2605"/>
    <w:rsid w:val="00D11D2F"/>
    <w:rsid w:val="00D47A3E"/>
    <w:rsid w:val="00D5650A"/>
    <w:rsid w:val="00D84861"/>
    <w:rsid w:val="00DC5B57"/>
    <w:rsid w:val="00DF4C22"/>
    <w:rsid w:val="00EA5DC9"/>
    <w:rsid w:val="00EA6165"/>
    <w:rsid w:val="00EC7CB4"/>
    <w:rsid w:val="00F1181D"/>
    <w:rsid w:val="00F401A4"/>
    <w:rsid w:val="00F40BC9"/>
    <w:rsid w:val="00F571D8"/>
    <w:rsid w:val="00F6388C"/>
    <w:rsid w:val="00F96C63"/>
    <w:rsid w:val="00FA0A20"/>
    <w:rsid w:val="00FC248A"/>
    <w:rsid w:val="00FE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9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7594"/>
    <w:pPr>
      <w:keepNext/>
      <w:spacing w:before="240"/>
      <w:outlineLvl w:val="1"/>
    </w:pPr>
    <w:rPr>
      <w:rFonts w:eastAsia="Calibri"/>
      <w:sz w:val="20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427594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2759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27594"/>
    <w:rPr>
      <w:rFonts w:ascii="Arial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rsid w:val="00427594"/>
    <w:rPr>
      <w:rFonts w:eastAsia="Calibri"/>
      <w:b/>
      <w:sz w:val="20"/>
      <w:szCs w:val="20"/>
      <w:lang/>
    </w:rPr>
  </w:style>
  <w:style w:type="character" w:customStyle="1" w:styleId="32">
    <w:name w:val="Основной текст 3 Знак"/>
    <w:link w:val="31"/>
    <w:uiPriority w:val="99"/>
    <w:locked/>
    <w:rsid w:val="0042759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614BB6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14BB6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F4C22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unhideWhenUsed/>
    <w:rsid w:val="00416C7F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semiHidden/>
    <w:rsid w:val="00416C7F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locked/>
    <w:rsid w:val="00F63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Downloads/1153577d-a935-419b-aa68-e13ca09c4df1%20(1)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67229-2209-43A7-ACD8-9B7F3FAB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оложение о проведении</vt:lpstr>
    </vt:vector>
  </TitlesOfParts>
  <Company>СК "Galaxy"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авлович Григорьев</dc:creator>
  <cp:keywords/>
  <dc:description/>
  <cp:lastModifiedBy>User1</cp:lastModifiedBy>
  <cp:revision>42</cp:revision>
  <cp:lastPrinted>2024-03-08T13:23:00Z</cp:lastPrinted>
  <dcterms:created xsi:type="dcterms:W3CDTF">2018-02-25T17:31:00Z</dcterms:created>
  <dcterms:modified xsi:type="dcterms:W3CDTF">2024-03-29T10:25:00Z</dcterms:modified>
</cp:coreProperties>
</file>